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46B3A" w14:textId="77777777" w:rsidR="00A258E7" w:rsidRPr="00A258E7" w:rsidRDefault="00A258E7" w:rsidP="00A258E7">
      <w:pPr>
        <w:rPr>
          <w:b/>
          <w:sz w:val="2"/>
          <w:szCs w:val="2"/>
        </w:rPr>
      </w:pPr>
    </w:p>
    <w:p w14:paraId="38A27C6B" w14:textId="28B75B1C" w:rsidR="00081A53" w:rsidRPr="004435A9" w:rsidRDefault="00081A53" w:rsidP="004D13A6">
      <w:pPr>
        <w:jc w:val="center"/>
        <w:rPr>
          <w:b/>
          <w:sz w:val="36"/>
          <w:szCs w:val="36"/>
          <w:u w:val="single"/>
        </w:rPr>
      </w:pPr>
      <w:r w:rsidRPr="004435A9">
        <w:rPr>
          <w:b/>
          <w:sz w:val="36"/>
          <w:szCs w:val="36"/>
          <w:u w:val="single"/>
        </w:rPr>
        <w:t>Bursary Fund Application Form</w:t>
      </w:r>
    </w:p>
    <w:p w14:paraId="01F6BFBD" w14:textId="72265BF3" w:rsidR="004435A9" w:rsidRDefault="004D13A6" w:rsidP="004435A9">
      <w:pPr>
        <w:spacing w:after="0"/>
        <w:jc w:val="center"/>
        <w:rPr>
          <w:b/>
        </w:rPr>
      </w:pPr>
      <w:r w:rsidRPr="00F84351">
        <w:rPr>
          <w:b/>
          <w:sz w:val="28"/>
          <w:szCs w:val="28"/>
        </w:rPr>
        <w:t>To be completed by the student</w:t>
      </w:r>
      <w:r w:rsidRPr="007849C6">
        <w:rPr>
          <w:b/>
        </w:rPr>
        <w:t>.</w:t>
      </w:r>
    </w:p>
    <w:p w14:paraId="24C26DF7" w14:textId="77777777" w:rsidR="004435A9" w:rsidRDefault="004435A9" w:rsidP="004435A9">
      <w:pPr>
        <w:spacing w:after="0"/>
        <w:jc w:val="center"/>
        <w:rPr>
          <w:b/>
        </w:rPr>
      </w:pPr>
    </w:p>
    <w:p w14:paraId="700E36EB" w14:textId="4667334C" w:rsidR="004D13A6" w:rsidRDefault="004D13A6" w:rsidP="00081A53">
      <w:pPr>
        <w:spacing w:after="0"/>
        <w:rPr>
          <w:b/>
        </w:rPr>
      </w:pPr>
      <w:r w:rsidRPr="007849C6">
        <w:rPr>
          <w:b/>
        </w:rPr>
        <w:t xml:space="preserve">When completed </w:t>
      </w:r>
      <w:r w:rsidR="008F5F49">
        <w:rPr>
          <w:b/>
        </w:rPr>
        <w:t xml:space="preserve">please </w:t>
      </w:r>
      <w:r w:rsidRPr="007849C6">
        <w:rPr>
          <w:b/>
        </w:rPr>
        <w:t xml:space="preserve">hand it </w:t>
      </w:r>
      <w:r w:rsidR="00584DF9">
        <w:rPr>
          <w:b/>
        </w:rPr>
        <w:t>i</w:t>
      </w:r>
      <w:r w:rsidRPr="007849C6">
        <w:rPr>
          <w:b/>
        </w:rPr>
        <w:t>n to the 6</w:t>
      </w:r>
      <w:r w:rsidRPr="007849C6">
        <w:rPr>
          <w:b/>
          <w:vertAlign w:val="superscript"/>
        </w:rPr>
        <w:t>th</w:t>
      </w:r>
      <w:r w:rsidRPr="007849C6">
        <w:rPr>
          <w:b/>
        </w:rPr>
        <w:t xml:space="preserve"> Form Admin office with </w:t>
      </w:r>
      <w:r w:rsidR="006233F1">
        <w:rPr>
          <w:b/>
        </w:rPr>
        <w:t>the correct</w:t>
      </w:r>
      <w:r w:rsidRPr="007849C6">
        <w:rPr>
          <w:b/>
        </w:rPr>
        <w:t xml:space="preserve"> supporting evidence.</w:t>
      </w:r>
      <w:r w:rsidR="00257AB3">
        <w:rPr>
          <w:b/>
        </w:rPr>
        <w:t xml:space="preserve"> </w:t>
      </w:r>
      <w:r w:rsidR="004435A9">
        <w:rPr>
          <w:b/>
        </w:rPr>
        <w:tab/>
      </w:r>
      <w:r w:rsidR="004435A9">
        <w:rPr>
          <w:b/>
        </w:rPr>
        <w:tab/>
      </w:r>
      <w:r w:rsidR="004435A9">
        <w:rPr>
          <w:b/>
        </w:rPr>
        <w:tab/>
      </w:r>
      <w:r w:rsidR="004435A9" w:rsidRPr="004435A9">
        <w:rPr>
          <w:b/>
          <w:u w:val="single"/>
        </w:rPr>
        <w:t>Deadline September 26</w:t>
      </w:r>
      <w:r w:rsidR="004435A9" w:rsidRPr="004435A9">
        <w:rPr>
          <w:b/>
          <w:u w:val="single"/>
          <w:vertAlign w:val="superscript"/>
        </w:rPr>
        <w:t>th</w:t>
      </w:r>
      <w:proofErr w:type="gramStart"/>
      <w:r w:rsidR="004435A9" w:rsidRPr="004435A9">
        <w:rPr>
          <w:b/>
          <w:u w:val="single"/>
        </w:rPr>
        <w:t xml:space="preserve"> 2025</w:t>
      </w:r>
      <w:proofErr w:type="gramEnd"/>
    </w:p>
    <w:p w14:paraId="7F933804" w14:textId="77777777" w:rsidR="007B0AC2" w:rsidRPr="008A42CC" w:rsidRDefault="007B0AC2" w:rsidP="00081A53">
      <w:pPr>
        <w:spacing w:after="0"/>
        <w:rPr>
          <w:b/>
        </w:rPr>
      </w:pPr>
    </w:p>
    <w:p w14:paraId="3F5DDE28" w14:textId="7D65A9C4" w:rsidR="004D13A6" w:rsidRPr="004D13A6" w:rsidRDefault="004D13A6" w:rsidP="004D13A6">
      <w:pPr>
        <w:pStyle w:val="NoSpacing"/>
        <w:rPr>
          <w:b/>
          <w:bCs/>
          <w:u w:val="single"/>
        </w:rPr>
      </w:pPr>
      <w:r w:rsidRPr="004D13A6">
        <w:rPr>
          <w:b/>
          <w:bCs/>
          <w:u w:val="single"/>
        </w:rPr>
        <w:t>Bursary Criteria</w:t>
      </w:r>
      <w:r w:rsidR="000D4EA1">
        <w:rPr>
          <w:b/>
          <w:bCs/>
          <w:u w:val="single"/>
        </w:rPr>
        <w:t xml:space="preserve"> – Please see the school website for further information.</w:t>
      </w:r>
    </w:p>
    <w:p w14:paraId="0EFBF4B9" w14:textId="77777777" w:rsidR="004435A9" w:rsidRDefault="004D13A6" w:rsidP="00BA5B33">
      <w:pPr>
        <w:pStyle w:val="NoSpacing"/>
      </w:pPr>
      <w:r>
        <w:t>T</w:t>
      </w:r>
      <w:r w:rsidRPr="004D13A6">
        <w:t xml:space="preserve">o qualify you must be aged 16 or over and under 19 on 31 August and meet the EFA’s residency criteria.  The bursary is paid to enable you to attend training with us and </w:t>
      </w:r>
      <w:r w:rsidR="00531708">
        <w:t xml:space="preserve">the amount </w:t>
      </w:r>
      <w:r w:rsidRPr="004D13A6">
        <w:t xml:space="preserve">is </w:t>
      </w:r>
      <w:r w:rsidR="00531708" w:rsidRPr="004D13A6">
        <w:t>dependent</w:t>
      </w:r>
      <w:r w:rsidRPr="004D13A6">
        <w:t xml:space="preserve"> on personal circumstances. </w:t>
      </w:r>
    </w:p>
    <w:p w14:paraId="263BBA44" w14:textId="10485EFD" w:rsidR="005A5DCD" w:rsidRPr="004435A9" w:rsidRDefault="004435A9" w:rsidP="004435A9">
      <w:pPr>
        <w:pStyle w:val="NoSpacing"/>
        <w:jc w:val="center"/>
        <w:rPr>
          <w:b/>
          <w:bCs/>
        </w:rPr>
      </w:pPr>
      <w:r>
        <w:rPr>
          <w:b/>
          <w:bCs/>
        </w:rPr>
        <w:t>Bursary</w:t>
      </w:r>
      <w:r w:rsidR="004D13A6" w:rsidRPr="004435A9">
        <w:rPr>
          <w:b/>
          <w:bCs/>
        </w:rPr>
        <w:t xml:space="preserve"> will only be paid if your attendance and behaviour meet the required standard.</w:t>
      </w:r>
    </w:p>
    <w:tbl>
      <w:tblPr>
        <w:tblStyle w:val="TableGrid"/>
        <w:tblpPr w:leftFromText="180" w:rightFromText="180" w:vertAnchor="text" w:horzAnchor="page" w:tblpX="3676" w:tblpY="333"/>
        <w:tblW w:w="0" w:type="auto"/>
        <w:tblLook w:val="04A0" w:firstRow="1" w:lastRow="0" w:firstColumn="1" w:lastColumn="0" w:noHBand="0" w:noVBand="1"/>
      </w:tblPr>
      <w:tblGrid>
        <w:gridCol w:w="1232"/>
        <w:gridCol w:w="2137"/>
        <w:gridCol w:w="283"/>
        <w:gridCol w:w="1418"/>
        <w:gridCol w:w="2268"/>
      </w:tblGrid>
      <w:tr w:rsidR="008A42CC" w:rsidRPr="00BA5B33" w14:paraId="0D50AF6C" w14:textId="77777777" w:rsidTr="000E6202">
        <w:tc>
          <w:tcPr>
            <w:tcW w:w="1232" w:type="dxa"/>
          </w:tcPr>
          <w:p w14:paraId="56D43376" w14:textId="77777777" w:rsidR="008A42CC" w:rsidRPr="00BA5B33" w:rsidRDefault="008A42CC" w:rsidP="000E6202">
            <w:pPr>
              <w:rPr>
                <w:b/>
              </w:rPr>
            </w:pPr>
            <w:r w:rsidRPr="00BA5B33">
              <w:rPr>
                <w:b/>
              </w:rPr>
              <w:t>Surname</w:t>
            </w:r>
          </w:p>
        </w:tc>
        <w:tc>
          <w:tcPr>
            <w:tcW w:w="2137" w:type="dxa"/>
          </w:tcPr>
          <w:p w14:paraId="25C7104F" w14:textId="158C4FD3" w:rsidR="008A42CC" w:rsidRPr="00BA5B33" w:rsidRDefault="00F84351" w:rsidP="000E6202">
            <w:pPr>
              <w:rPr>
                <w:b/>
              </w:rPr>
            </w:pPr>
            <w:r>
              <w:rPr>
                <w:b/>
              </w:rPr>
              <w:t xml:space="preserve">                                          </w:t>
            </w:r>
          </w:p>
        </w:tc>
        <w:tc>
          <w:tcPr>
            <w:tcW w:w="283" w:type="dxa"/>
            <w:tcBorders>
              <w:top w:val="nil"/>
              <w:bottom w:val="nil"/>
            </w:tcBorders>
          </w:tcPr>
          <w:p w14:paraId="60C96364" w14:textId="77777777" w:rsidR="008A42CC" w:rsidRPr="00BA5B33" w:rsidRDefault="008A42CC" w:rsidP="000E6202">
            <w:pPr>
              <w:rPr>
                <w:b/>
              </w:rPr>
            </w:pPr>
          </w:p>
        </w:tc>
        <w:tc>
          <w:tcPr>
            <w:tcW w:w="1418" w:type="dxa"/>
          </w:tcPr>
          <w:p w14:paraId="28F6D21D" w14:textId="77777777" w:rsidR="008A42CC" w:rsidRPr="00BA5B33" w:rsidRDefault="008A42CC" w:rsidP="000E6202">
            <w:pPr>
              <w:rPr>
                <w:b/>
              </w:rPr>
            </w:pPr>
            <w:r w:rsidRPr="00BA5B33">
              <w:rPr>
                <w:b/>
              </w:rPr>
              <w:t>First Name</w:t>
            </w:r>
          </w:p>
        </w:tc>
        <w:tc>
          <w:tcPr>
            <w:tcW w:w="2268" w:type="dxa"/>
          </w:tcPr>
          <w:p w14:paraId="1FE773C2" w14:textId="77777777" w:rsidR="008A42CC" w:rsidRPr="00BA5B33" w:rsidRDefault="008A42CC" w:rsidP="000E6202">
            <w:pPr>
              <w:rPr>
                <w:b/>
              </w:rPr>
            </w:pPr>
          </w:p>
        </w:tc>
      </w:tr>
    </w:tbl>
    <w:p w14:paraId="6B6682D2" w14:textId="77777777" w:rsidR="008A42CC" w:rsidRPr="00BA5B33" w:rsidRDefault="008A42CC" w:rsidP="008A42CC">
      <w:pPr>
        <w:spacing w:after="0"/>
        <w:rPr>
          <w:b/>
        </w:rPr>
      </w:pPr>
    </w:p>
    <w:tbl>
      <w:tblPr>
        <w:tblStyle w:val="TableGrid"/>
        <w:tblpPr w:leftFromText="180" w:rightFromText="180" w:vertAnchor="text" w:tblpY="1"/>
        <w:tblOverlap w:val="never"/>
        <w:tblW w:w="0" w:type="auto"/>
        <w:tblLook w:val="04A0" w:firstRow="1" w:lastRow="0" w:firstColumn="1" w:lastColumn="0" w:noHBand="0" w:noVBand="1"/>
      </w:tblPr>
      <w:tblGrid>
        <w:gridCol w:w="959"/>
        <w:gridCol w:w="850"/>
      </w:tblGrid>
      <w:tr w:rsidR="008A42CC" w:rsidRPr="00BA5B33" w14:paraId="49536B82" w14:textId="77777777" w:rsidTr="000E6202">
        <w:tc>
          <w:tcPr>
            <w:tcW w:w="959" w:type="dxa"/>
          </w:tcPr>
          <w:p w14:paraId="56B5A228" w14:textId="77777777" w:rsidR="008A42CC" w:rsidRPr="00BA5B33" w:rsidRDefault="008A42CC" w:rsidP="000E6202">
            <w:pPr>
              <w:rPr>
                <w:b/>
              </w:rPr>
            </w:pPr>
            <w:r w:rsidRPr="00BA5B33">
              <w:rPr>
                <w:b/>
              </w:rPr>
              <w:t>Title</w:t>
            </w:r>
          </w:p>
        </w:tc>
        <w:tc>
          <w:tcPr>
            <w:tcW w:w="850" w:type="dxa"/>
          </w:tcPr>
          <w:p w14:paraId="111AB9B7" w14:textId="77777777" w:rsidR="008A42CC" w:rsidRPr="00BA5B33" w:rsidRDefault="008A42CC" w:rsidP="000E6202">
            <w:pPr>
              <w:rPr>
                <w:b/>
              </w:rPr>
            </w:pPr>
          </w:p>
        </w:tc>
      </w:tr>
    </w:tbl>
    <w:p w14:paraId="6D489B90" w14:textId="15351223" w:rsidR="00892CFB" w:rsidRPr="006233F1" w:rsidRDefault="00892CFB" w:rsidP="00081A53">
      <w:pPr>
        <w:spacing w:after="0"/>
        <w:rPr>
          <w:b/>
          <w:sz w:val="4"/>
          <w:szCs w:val="4"/>
        </w:rPr>
      </w:pPr>
    </w:p>
    <w:tbl>
      <w:tblPr>
        <w:tblStyle w:val="TableGrid"/>
        <w:tblW w:w="9634" w:type="dxa"/>
        <w:tblLook w:val="04A0" w:firstRow="1" w:lastRow="0" w:firstColumn="1" w:lastColumn="0" w:noHBand="0" w:noVBand="1"/>
      </w:tblPr>
      <w:tblGrid>
        <w:gridCol w:w="954"/>
        <w:gridCol w:w="285"/>
        <w:gridCol w:w="570"/>
        <w:gridCol w:w="1163"/>
        <w:gridCol w:w="2239"/>
        <w:gridCol w:w="596"/>
        <w:gridCol w:w="1104"/>
        <w:gridCol w:w="1448"/>
        <w:gridCol w:w="398"/>
        <w:gridCol w:w="251"/>
        <w:gridCol w:w="626"/>
      </w:tblGrid>
      <w:tr w:rsidR="00892CFB" w:rsidRPr="00BA5B33" w14:paraId="6882DBEE" w14:textId="77777777" w:rsidTr="007849C6">
        <w:tc>
          <w:tcPr>
            <w:tcW w:w="1239" w:type="dxa"/>
            <w:gridSpan w:val="2"/>
          </w:tcPr>
          <w:p w14:paraId="1584C240" w14:textId="77777777" w:rsidR="00892CFB" w:rsidRPr="00BA5B33" w:rsidRDefault="00892CFB" w:rsidP="00081A53">
            <w:pPr>
              <w:rPr>
                <w:b/>
              </w:rPr>
            </w:pPr>
            <w:r w:rsidRPr="00BA5B33">
              <w:rPr>
                <w:b/>
              </w:rPr>
              <w:t>Address</w:t>
            </w:r>
          </w:p>
        </w:tc>
        <w:tc>
          <w:tcPr>
            <w:tcW w:w="8395" w:type="dxa"/>
            <w:gridSpan w:val="9"/>
          </w:tcPr>
          <w:p w14:paraId="211CCA1F" w14:textId="77777777" w:rsidR="00892CFB" w:rsidRPr="00BA5B33" w:rsidRDefault="00892CFB" w:rsidP="00081A53">
            <w:pPr>
              <w:rPr>
                <w:b/>
              </w:rPr>
            </w:pPr>
          </w:p>
        </w:tc>
      </w:tr>
      <w:tr w:rsidR="00892CFB" w:rsidRPr="00BA5B33" w14:paraId="4032F1D5" w14:textId="77777777" w:rsidTr="007849C6">
        <w:tc>
          <w:tcPr>
            <w:tcW w:w="9634" w:type="dxa"/>
            <w:gridSpan w:val="11"/>
          </w:tcPr>
          <w:p w14:paraId="7F3C1D09" w14:textId="77777777" w:rsidR="00892CFB" w:rsidRPr="00BA5B33" w:rsidRDefault="00892CFB" w:rsidP="00081A53">
            <w:pPr>
              <w:rPr>
                <w:b/>
              </w:rPr>
            </w:pPr>
          </w:p>
        </w:tc>
      </w:tr>
      <w:tr w:rsidR="004435A9" w:rsidRPr="00BA5B33" w14:paraId="3D253963" w14:textId="77777777" w:rsidTr="007849C6">
        <w:tc>
          <w:tcPr>
            <w:tcW w:w="9634" w:type="dxa"/>
            <w:gridSpan w:val="11"/>
          </w:tcPr>
          <w:p w14:paraId="5A20F35E" w14:textId="77777777" w:rsidR="004435A9" w:rsidRPr="00BA5B33" w:rsidRDefault="004435A9" w:rsidP="00081A53">
            <w:pPr>
              <w:rPr>
                <w:b/>
              </w:rPr>
            </w:pPr>
          </w:p>
        </w:tc>
      </w:tr>
      <w:tr w:rsidR="00892CFB" w:rsidRPr="00BA5B33" w14:paraId="72A57E76" w14:textId="77777777" w:rsidTr="007849C6">
        <w:tc>
          <w:tcPr>
            <w:tcW w:w="9634" w:type="dxa"/>
            <w:gridSpan w:val="11"/>
          </w:tcPr>
          <w:p w14:paraId="7D74531D" w14:textId="77777777" w:rsidR="00892CFB" w:rsidRPr="00BA5B33" w:rsidRDefault="00892CFB" w:rsidP="00081A53">
            <w:pPr>
              <w:rPr>
                <w:b/>
              </w:rPr>
            </w:pPr>
          </w:p>
        </w:tc>
      </w:tr>
      <w:tr w:rsidR="00892CFB" w:rsidRPr="00BA5B33" w14:paraId="2879C280" w14:textId="77777777" w:rsidTr="007849C6">
        <w:tc>
          <w:tcPr>
            <w:tcW w:w="1239" w:type="dxa"/>
            <w:gridSpan w:val="2"/>
          </w:tcPr>
          <w:p w14:paraId="51F169AE" w14:textId="77777777" w:rsidR="00892CFB" w:rsidRPr="00BA5B33" w:rsidRDefault="00892CFB" w:rsidP="00081A53">
            <w:pPr>
              <w:rPr>
                <w:b/>
              </w:rPr>
            </w:pPr>
            <w:r w:rsidRPr="00BA5B33">
              <w:rPr>
                <w:b/>
              </w:rPr>
              <w:t>Postcode</w:t>
            </w:r>
          </w:p>
        </w:tc>
        <w:tc>
          <w:tcPr>
            <w:tcW w:w="8395" w:type="dxa"/>
            <w:gridSpan w:val="9"/>
          </w:tcPr>
          <w:p w14:paraId="357018F2" w14:textId="77777777" w:rsidR="00892CFB" w:rsidRPr="00BA5B33" w:rsidRDefault="00892CFB" w:rsidP="00081A53">
            <w:pPr>
              <w:rPr>
                <w:b/>
              </w:rPr>
            </w:pPr>
          </w:p>
        </w:tc>
      </w:tr>
      <w:tr w:rsidR="00892CFB" w:rsidRPr="00BA5B33" w14:paraId="39F4426F" w14:textId="77777777" w:rsidTr="007849C6">
        <w:trPr>
          <w:gridAfter w:val="6"/>
          <w:wAfter w:w="4423" w:type="dxa"/>
        </w:trPr>
        <w:tc>
          <w:tcPr>
            <w:tcW w:w="1809" w:type="dxa"/>
            <w:gridSpan w:val="3"/>
          </w:tcPr>
          <w:p w14:paraId="1B9B9083" w14:textId="77777777" w:rsidR="00892CFB" w:rsidRPr="00BA5B33" w:rsidRDefault="00892CFB" w:rsidP="00892CFB">
            <w:pPr>
              <w:rPr>
                <w:b/>
              </w:rPr>
            </w:pPr>
            <w:r w:rsidRPr="00BA5B33">
              <w:rPr>
                <w:b/>
              </w:rPr>
              <w:t xml:space="preserve">Phone/Mobile </w:t>
            </w:r>
          </w:p>
        </w:tc>
        <w:tc>
          <w:tcPr>
            <w:tcW w:w="3402" w:type="dxa"/>
            <w:gridSpan w:val="2"/>
          </w:tcPr>
          <w:p w14:paraId="3A03AC42" w14:textId="77777777" w:rsidR="00892CFB" w:rsidRPr="00BA5B33" w:rsidRDefault="00892CFB" w:rsidP="00081A53">
            <w:pPr>
              <w:rPr>
                <w:b/>
              </w:rPr>
            </w:pPr>
          </w:p>
        </w:tc>
      </w:tr>
      <w:tr w:rsidR="00892CFB" w:rsidRPr="00BA5B33" w14:paraId="68DB58C2" w14:textId="77777777" w:rsidTr="007849C6">
        <w:tc>
          <w:tcPr>
            <w:tcW w:w="954" w:type="dxa"/>
          </w:tcPr>
          <w:p w14:paraId="66D5D065" w14:textId="77777777" w:rsidR="00892CFB" w:rsidRPr="00BA5B33" w:rsidRDefault="00892CFB" w:rsidP="00081A53">
            <w:pPr>
              <w:rPr>
                <w:b/>
              </w:rPr>
            </w:pPr>
            <w:r w:rsidRPr="00BA5B33">
              <w:rPr>
                <w:b/>
              </w:rPr>
              <w:t>Email</w:t>
            </w:r>
          </w:p>
        </w:tc>
        <w:tc>
          <w:tcPr>
            <w:tcW w:w="8680" w:type="dxa"/>
            <w:gridSpan w:val="10"/>
          </w:tcPr>
          <w:p w14:paraId="33A8AC00" w14:textId="77777777" w:rsidR="00892CFB" w:rsidRPr="00BA5B33" w:rsidRDefault="00892CFB" w:rsidP="00081A53">
            <w:pPr>
              <w:rPr>
                <w:b/>
              </w:rPr>
            </w:pPr>
          </w:p>
        </w:tc>
      </w:tr>
      <w:tr w:rsidR="008A42CC" w:rsidRPr="00BA5B33" w14:paraId="03280D5A" w14:textId="77777777" w:rsidTr="006233F1">
        <w:trPr>
          <w:gridAfter w:val="1"/>
          <w:wAfter w:w="626" w:type="dxa"/>
        </w:trPr>
        <w:tc>
          <w:tcPr>
            <w:tcW w:w="2972" w:type="dxa"/>
            <w:gridSpan w:val="4"/>
          </w:tcPr>
          <w:p w14:paraId="125B18B6" w14:textId="487064C3" w:rsidR="008A42CC" w:rsidRPr="00BA5B33" w:rsidRDefault="008A42CC" w:rsidP="00081A53">
            <w:pPr>
              <w:rPr>
                <w:b/>
              </w:rPr>
            </w:pPr>
            <w:r w:rsidRPr="00BA5B33">
              <w:rPr>
                <w:b/>
              </w:rPr>
              <w:t>Date of Birth (DD/MM/YY)</w:t>
            </w:r>
          </w:p>
        </w:tc>
        <w:tc>
          <w:tcPr>
            <w:tcW w:w="2835" w:type="dxa"/>
            <w:gridSpan w:val="2"/>
          </w:tcPr>
          <w:p w14:paraId="4BCFB39E" w14:textId="77777777" w:rsidR="008A42CC" w:rsidRPr="00BA5B33" w:rsidRDefault="008A42CC" w:rsidP="00081A53">
            <w:pPr>
              <w:rPr>
                <w:b/>
              </w:rPr>
            </w:pPr>
          </w:p>
        </w:tc>
        <w:tc>
          <w:tcPr>
            <w:tcW w:w="1104" w:type="dxa"/>
          </w:tcPr>
          <w:p w14:paraId="4BD96044" w14:textId="77777777" w:rsidR="008A42CC" w:rsidRPr="00BA5B33" w:rsidRDefault="008A42CC" w:rsidP="00081A53">
            <w:pPr>
              <w:rPr>
                <w:b/>
              </w:rPr>
            </w:pPr>
            <w:r w:rsidRPr="00BA5B33">
              <w:rPr>
                <w:b/>
              </w:rPr>
              <w:t>Your Age</w:t>
            </w:r>
          </w:p>
        </w:tc>
        <w:tc>
          <w:tcPr>
            <w:tcW w:w="1846" w:type="dxa"/>
            <w:gridSpan w:val="2"/>
          </w:tcPr>
          <w:p w14:paraId="6D4EE90B" w14:textId="77777777" w:rsidR="008A42CC" w:rsidRPr="00BA5B33" w:rsidRDefault="008A42CC" w:rsidP="00081A53">
            <w:pPr>
              <w:rPr>
                <w:b/>
              </w:rPr>
            </w:pPr>
          </w:p>
        </w:tc>
        <w:tc>
          <w:tcPr>
            <w:tcW w:w="251" w:type="dxa"/>
            <w:tcBorders>
              <w:top w:val="nil"/>
              <w:bottom w:val="nil"/>
              <w:right w:val="nil"/>
            </w:tcBorders>
          </w:tcPr>
          <w:p w14:paraId="074F2AC2" w14:textId="67D0FAAE" w:rsidR="008A42CC" w:rsidRPr="00BA5B33" w:rsidRDefault="008A42CC" w:rsidP="00953EAC">
            <w:pPr>
              <w:rPr>
                <w:bCs/>
              </w:rPr>
            </w:pPr>
          </w:p>
        </w:tc>
      </w:tr>
      <w:tr w:rsidR="008A42CC" w:rsidRPr="00BA5B33" w14:paraId="55AFB335" w14:textId="77777777" w:rsidTr="000E6202">
        <w:tc>
          <w:tcPr>
            <w:tcW w:w="8359" w:type="dxa"/>
            <w:gridSpan w:val="8"/>
          </w:tcPr>
          <w:p w14:paraId="010D05D8" w14:textId="77777777" w:rsidR="008A42CC" w:rsidRPr="00BA5B33" w:rsidRDefault="008A42CC" w:rsidP="000E6202">
            <w:pPr>
              <w:rPr>
                <w:b/>
              </w:rPr>
            </w:pPr>
            <w:r w:rsidRPr="00BA5B33">
              <w:rPr>
                <w:b/>
              </w:rPr>
              <w:t>Have you the right of abode and been resident in the UK for the last 3 years?</w:t>
            </w:r>
          </w:p>
        </w:tc>
        <w:tc>
          <w:tcPr>
            <w:tcW w:w="1275" w:type="dxa"/>
            <w:gridSpan w:val="3"/>
          </w:tcPr>
          <w:p w14:paraId="6BA5E0D8" w14:textId="77777777" w:rsidR="008A42CC" w:rsidRPr="00BA5B33" w:rsidRDefault="008A42CC" w:rsidP="000E6202">
            <w:pPr>
              <w:rPr>
                <w:b/>
              </w:rPr>
            </w:pPr>
            <w:r w:rsidRPr="00BA5B33">
              <w:rPr>
                <w:b/>
              </w:rPr>
              <w:t>Yes/No</w:t>
            </w:r>
          </w:p>
        </w:tc>
      </w:tr>
    </w:tbl>
    <w:p w14:paraId="3294E401" w14:textId="60AE0E66" w:rsidR="00A92F3D" w:rsidRDefault="00A92F3D" w:rsidP="00081A53">
      <w:pPr>
        <w:spacing w:after="0"/>
        <w:rPr>
          <w:b/>
        </w:rPr>
      </w:pPr>
    </w:p>
    <w:p w14:paraId="553FA299" w14:textId="77777777" w:rsidR="008A42CC" w:rsidRPr="007727D0" w:rsidRDefault="008A42CC" w:rsidP="008A42CC">
      <w:pPr>
        <w:spacing w:after="0"/>
        <w:rPr>
          <w:b/>
        </w:rPr>
      </w:pPr>
      <w:r w:rsidRPr="007727D0">
        <w:rPr>
          <w:b/>
        </w:rPr>
        <w:t xml:space="preserve">Please provide your bank details below, as printed on your bank card or statement. </w:t>
      </w:r>
    </w:p>
    <w:p w14:paraId="054DBCA0" w14:textId="77777777" w:rsidR="008A42CC" w:rsidRPr="007727D0" w:rsidRDefault="008A42CC" w:rsidP="008A42CC">
      <w:pPr>
        <w:spacing w:after="0"/>
        <w:rPr>
          <w:b/>
        </w:rPr>
      </w:pPr>
      <w:r w:rsidRPr="007727D0">
        <w:rPr>
          <w:b/>
        </w:rPr>
        <w:t xml:space="preserve">Bursary payments will be paid directly into </w:t>
      </w:r>
      <w:r w:rsidRPr="006233F1">
        <w:rPr>
          <w:b/>
          <w:u w:val="single"/>
        </w:rPr>
        <w:t>student’s</w:t>
      </w:r>
      <w:r w:rsidRPr="007727D0">
        <w:rPr>
          <w:b/>
        </w:rPr>
        <w:t xml:space="preserve"> bank accounts </w:t>
      </w:r>
      <w:r w:rsidRPr="007727D0">
        <w:rPr>
          <w:b/>
          <w:u w:val="single"/>
        </w:rPr>
        <w:t>only</w:t>
      </w:r>
      <w:r w:rsidRPr="007727D0">
        <w:rPr>
          <w:b/>
        </w:rPr>
        <w:t xml:space="preserve"> (by BACS). </w:t>
      </w:r>
    </w:p>
    <w:tbl>
      <w:tblPr>
        <w:tblStyle w:val="TableGrid"/>
        <w:tblW w:w="9634" w:type="dxa"/>
        <w:tblLook w:val="04A0" w:firstRow="1" w:lastRow="0" w:firstColumn="1" w:lastColumn="0" w:noHBand="0" w:noVBand="1"/>
      </w:tblPr>
      <w:tblGrid>
        <w:gridCol w:w="9634"/>
      </w:tblGrid>
      <w:tr w:rsidR="008A42CC" w:rsidRPr="007727D0" w14:paraId="26DAF9A3" w14:textId="77777777" w:rsidTr="008A42CC">
        <w:trPr>
          <w:trHeight w:val="2598"/>
        </w:trPr>
        <w:tc>
          <w:tcPr>
            <w:tcW w:w="9634" w:type="dxa"/>
          </w:tcPr>
          <w:p w14:paraId="1249EEF7" w14:textId="77777777" w:rsidR="008A42CC" w:rsidRPr="007727D0" w:rsidRDefault="008A42CC" w:rsidP="000E6202">
            <w:pPr>
              <w:rPr>
                <w:b/>
              </w:rPr>
            </w:pPr>
          </w:p>
          <w:tbl>
            <w:tblPr>
              <w:tblStyle w:val="TableGrid"/>
              <w:tblpPr w:leftFromText="180" w:rightFromText="180" w:vertAnchor="text" w:horzAnchor="page" w:tblpX="2251" w:tblpY="1201"/>
              <w:tblOverlap w:val="never"/>
              <w:tblW w:w="0" w:type="auto"/>
              <w:tblLook w:val="04A0" w:firstRow="1" w:lastRow="0" w:firstColumn="1" w:lastColumn="0" w:noHBand="0" w:noVBand="1"/>
            </w:tblPr>
            <w:tblGrid>
              <w:gridCol w:w="425"/>
              <w:gridCol w:w="425"/>
              <w:gridCol w:w="425"/>
              <w:gridCol w:w="426"/>
              <w:gridCol w:w="425"/>
              <w:gridCol w:w="425"/>
            </w:tblGrid>
            <w:tr w:rsidR="008A42CC" w:rsidRPr="007727D0" w14:paraId="025641F6" w14:textId="77777777" w:rsidTr="000E6202">
              <w:tc>
                <w:tcPr>
                  <w:tcW w:w="425" w:type="dxa"/>
                </w:tcPr>
                <w:p w14:paraId="39612CFB" w14:textId="77777777" w:rsidR="008A42CC" w:rsidRPr="007727D0" w:rsidRDefault="008A42CC" w:rsidP="000E6202">
                  <w:pPr>
                    <w:rPr>
                      <w:b/>
                    </w:rPr>
                  </w:pPr>
                  <w:r w:rsidRPr="007727D0">
                    <w:rPr>
                      <w:b/>
                    </w:rPr>
                    <w:t xml:space="preserve">    </w:t>
                  </w:r>
                </w:p>
              </w:tc>
              <w:tc>
                <w:tcPr>
                  <w:tcW w:w="425" w:type="dxa"/>
                </w:tcPr>
                <w:p w14:paraId="60077C50" w14:textId="77777777" w:rsidR="008A42CC" w:rsidRPr="007727D0" w:rsidRDefault="008A42CC" w:rsidP="000E6202">
                  <w:pPr>
                    <w:rPr>
                      <w:b/>
                    </w:rPr>
                  </w:pPr>
                </w:p>
              </w:tc>
              <w:tc>
                <w:tcPr>
                  <w:tcW w:w="425" w:type="dxa"/>
                </w:tcPr>
                <w:p w14:paraId="1A38EED1" w14:textId="77777777" w:rsidR="008A42CC" w:rsidRPr="007727D0" w:rsidRDefault="008A42CC" w:rsidP="000E6202">
                  <w:pPr>
                    <w:rPr>
                      <w:b/>
                    </w:rPr>
                  </w:pPr>
                </w:p>
              </w:tc>
              <w:tc>
                <w:tcPr>
                  <w:tcW w:w="426" w:type="dxa"/>
                </w:tcPr>
                <w:p w14:paraId="152E9508" w14:textId="77777777" w:rsidR="008A42CC" w:rsidRPr="007727D0" w:rsidRDefault="008A42CC" w:rsidP="000E6202">
                  <w:pPr>
                    <w:rPr>
                      <w:b/>
                    </w:rPr>
                  </w:pPr>
                </w:p>
              </w:tc>
              <w:tc>
                <w:tcPr>
                  <w:tcW w:w="425" w:type="dxa"/>
                </w:tcPr>
                <w:p w14:paraId="371803DC" w14:textId="77777777" w:rsidR="008A42CC" w:rsidRPr="007727D0" w:rsidRDefault="008A42CC" w:rsidP="000E6202">
                  <w:pPr>
                    <w:rPr>
                      <w:b/>
                    </w:rPr>
                  </w:pPr>
                </w:p>
              </w:tc>
              <w:tc>
                <w:tcPr>
                  <w:tcW w:w="425" w:type="dxa"/>
                </w:tcPr>
                <w:p w14:paraId="2F58F25A" w14:textId="77777777" w:rsidR="008A42CC" w:rsidRPr="007727D0" w:rsidRDefault="008A42CC" w:rsidP="000E6202">
                  <w:pPr>
                    <w:rPr>
                      <w:b/>
                    </w:rPr>
                  </w:pPr>
                </w:p>
              </w:tc>
            </w:tr>
          </w:tbl>
          <w:p w14:paraId="422D36FC" w14:textId="4FD41C07" w:rsidR="008A42CC" w:rsidRPr="007727D0" w:rsidRDefault="008A42CC" w:rsidP="000E6202">
            <w:pPr>
              <w:rPr>
                <w:b/>
              </w:rPr>
            </w:pPr>
            <w:r w:rsidRPr="007727D0">
              <w:rPr>
                <w:b/>
              </w:rPr>
              <w:t>Account Name ………………………………………………………………………………</w:t>
            </w:r>
            <w:r w:rsidR="00557587" w:rsidRPr="007727D0">
              <w:rPr>
                <w:b/>
              </w:rPr>
              <w:t>…...</w:t>
            </w:r>
          </w:p>
          <w:p w14:paraId="5BA3395D" w14:textId="77777777" w:rsidR="008A42CC" w:rsidRPr="007727D0" w:rsidRDefault="008A42CC" w:rsidP="000E6202">
            <w:pPr>
              <w:rPr>
                <w:b/>
              </w:rPr>
            </w:pPr>
          </w:p>
          <w:tbl>
            <w:tblPr>
              <w:tblStyle w:val="TableGrid"/>
              <w:tblpPr w:leftFromText="180" w:rightFromText="180" w:vertAnchor="text" w:horzAnchor="page" w:tblpX="2221" w:tblpY="-2"/>
              <w:tblOverlap w:val="never"/>
              <w:tblW w:w="0" w:type="auto"/>
              <w:tblLook w:val="04A0" w:firstRow="1" w:lastRow="0" w:firstColumn="1" w:lastColumn="0" w:noHBand="0" w:noVBand="1"/>
            </w:tblPr>
            <w:tblGrid>
              <w:gridCol w:w="425"/>
              <w:gridCol w:w="425"/>
              <w:gridCol w:w="425"/>
              <w:gridCol w:w="426"/>
              <w:gridCol w:w="425"/>
              <w:gridCol w:w="425"/>
              <w:gridCol w:w="425"/>
              <w:gridCol w:w="426"/>
            </w:tblGrid>
            <w:tr w:rsidR="008A42CC" w:rsidRPr="007727D0" w14:paraId="69CF1F30" w14:textId="77777777" w:rsidTr="000E6202">
              <w:tc>
                <w:tcPr>
                  <w:tcW w:w="425" w:type="dxa"/>
                </w:tcPr>
                <w:p w14:paraId="1FDC9122" w14:textId="77777777" w:rsidR="008A42CC" w:rsidRPr="007727D0" w:rsidRDefault="008A42CC" w:rsidP="000E6202">
                  <w:pPr>
                    <w:rPr>
                      <w:b/>
                    </w:rPr>
                  </w:pPr>
                  <w:r w:rsidRPr="007727D0">
                    <w:rPr>
                      <w:b/>
                    </w:rPr>
                    <w:t xml:space="preserve">    </w:t>
                  </w:r>
                </w:p>
              </w:tc>
              <w:tc>
                <w:tcPr>
                  <w:tcW w:w="425" w:type="dxa"/>
                </w:tcPr>
                <w:p w14:paraId="6BB891DA" w14:textId="77777777" w:rsidR="008A42CC" w:rsidRPr="007727D0" w:rsidRDefault="008A42CC" w:rsidP="000E6202">
                  <w:pPr>
                    <w:rPr>
                      <w:b/>
                    </w:rPr>
                  </w:pPr>
                </w:p>
              </w:tc>
              <w:tc>
                <w:tcPr>
                  <w:tcW w:w="425" w:type="dxa"/>
                </w:tcPr>
                <w:p w14:paraId="22C0437F" w14:textId="77777777" w:rsidR="008A42CC" w:rsidRPr="007727D0" w:rsidRDefault="008A42CC" w:rsidP="000E6202">
                  <w:pPr>
                    <w:rPr>
                      <w:b/>
                    </w:rPr>
                  </w:pPr>
                </w:p>
              </w:tc>
              <w:tc>
                <w:tcPr>
                  <w:tcW w:w="426" w:type="dxa"/>
                </w:tcPr>
                <w:p w14:paraId="44EA16CF" w14:textId="77777777" w:rsidR="008A42CC" w:rsidRPr="007727D0" w:rsidRDefault="008A42CC" w:rsidP="000E6202">
                  <w:pPr>
                    <w:rPr>
                      <w:b/>
                    </w:rPr>
                  </w:pPr>
                </w:p>
              </w:tc>
              <w:tc>
                <w:tcPr>
                  <w:tcW w:w="425" w:type="dxa"/>
                </w:tcPr>
                <w:p w14:paraId="6379DB77" w14:textId="77777777" w:rsidR="008A42CC" w:rsidRPr="007727D0" w:rsidRDefault="008A42CC" w:rsidP="000E6202">
                  <w:pPr>
                    <w:rPr>
                      <w:b/>
                    </w:rPr>
                  </w:pPr>
                </w:p>
              </w:tc>
              <w:tc>
                <w:tcPr>
                  <w:tcW w:w="425" w:type="dxa"/>
                </w:tcPr>
                <w:p w14:paraId="54E53D05" w14:textId="77777777" w:rsidR="008A42CC" w:rsidRPr="007727D0" w:rsidRDefault="008A42CC" w:rsidP="000E6202">
                  <w:pPr>
                    <w:rPr>
                      <w:b/>
                    </w:rPr>
                  </w:pPr>
                </w:p>
              </w:tc>
              <w:tc>
                <w:tcPr>
                  <w:tcW w:w="425" w:type="dxa"/>
                </w:tcPr>
                <w:p w14:paraId="7962CC05" w14:textId="77777777" w:rsidR="008A42CC" w:rsidRPr="007727D0" w:rsidRDefault="008A42CC" w:rsidP="000E6202">
                  <w:pPr>
                    <w:rPr>
                      <w:b/>
                    </w:rPr>
                  </w:pPr>
                </w:p>
              </w:tc>
              <w:tc>
                <w:tcPr>
                  <w:tcW w:w="426" w:type="dxa"/>
                </w:tcPr>
                <w:p w14:paraId="5E39C889" w14:textId="77777777" w:rsidR="008A42CC" w:rsidRPr="007727D0" w:rsidRDefault="008A42CC" w:rsidP="000E6202">
                  <w:pPr>
                    <w:rPr>
                      <w:b/>
                    </w:rPr>
                  </w:pPr>
                </w:p>
              </w:tc>
            </w:tr>
          </w:tbl>
          <w:p w14:paraId="49EC5219" w14:textId="77777777" w:rsidR="008A42CC" w:rsidRPr="007727D0" w:rsidRDefault="008A42CC" w:rsidP="000E6202">
            <w:pPr>
              <w:rPr>
                <w:b/>
              </w:rPr>
            </w:pPr>
            <w:r w:rsidRPr="007727D0">
              <w:rPr>
                <w:b/>
              </w:rPr>
              <w:t>Account Number</w:t>
            </w:r>
          </w:p>
          <w:p w14:paraId="0A1664DF" w14:textId="77777777" w:rsidR="008A42CC" w:rsidRPr="007727D0" w:rsidRDefault="008A42CC" w:rsidP="000E6202">
            <w:pPr>
              <w:rPr>
                <w:b/>
              </w:rPr>
            </w:pPr>
          </w:p>
          <w:p w14:paraId="1828860C" w14:textId="77777777" w:rsidR="008A42CC" w:rsidRPr="007727D0" w:rsidRDefault="008A42CC" w:rsidP="000E6202">
            <w:pPr>
              <w:rPr>
                <w:b/>
              </w:rPr>
            </w:pPr>
            <w:r w:rsidRPr="007727D0">
              <w:rPr>
                <w:b/>
              </w:rPr>
              <w:t xml:space="preserve">Sort Code          </w:t>
            </w:r>
          </w:p>
          <w:p w14:paraId="65AB3553" w14:textId="77777777" w:rsidR="008A42CC" w:rsidRPr="007727D0" w:rsidRDefault="008A42CC" w:rsidP="000E6202">
            <w:pPr>
              <w:rPr>
                <w:b/>
              </w:rPr>
            </w:pPr>
          </w:p>
          <w:p w14:paraId="7429AF7B" w14:textId="77777777" w:rsidR="008A42CC" w:rsidRPr="007727D0" w:rsidRDefault="008A42CC" w:rsidP="000E6202">
            <w:pPr>
              <w:rPr>
                <w:b/>
              </w:rPr>
            </w:pPr>
            <w:r w:rsidRPr="007727D0">
              <w:rPr>
                <w:b/>
              </w:rPr>
              <w:t>If the Account is a Building Society Account, also provide Roll Number</w:t>
            </w:r>
          </w:p>
          <w:tbl>
            <w:tblPr>
              <w:tblStyle w:val="TableGrid"/>
              <w:tblW w:w="0" w:type="auto"/>
              <w:tblLook w:val="04A0" w:firstRow="1" w:lastRow="0" w:firstColumn="1" w:lastColumn="0" w:noHBand="0" w:noVBand="1"/>
            </w:tblPr>
            <w:tblGrid>
              <w:gridCol w:w="720"/>
              <w:gridCol w:w="720"/>
              <w:gridCol w:w="721"/>
              <w:gridCol w:w="720"/>
              <w:gridCol w:w="720"/>
              <w:gridCol w:w="721"/>
              <w:gridCol w:w="720"/>
              <w:gridCol w:w="720"/>
              <w:gridCol w:w="721"/>
              <w:gridCol w:w="720"/>
              <w:gridCol w:w="720"/>
              <w:gridCol w:w="721"/>
            </w:tblGrid>
            <w:tr w:rsidR="008A42CC" w:rsidRPr="007727D0" w14:paraId="59F031A9" w14:textId="77777777" w:rsidTr="000E6202">
              <w:tc>
                <w:tcPr>
                  <w:tcW w:w="720" w:type="dxa"/>
                </w:tcPr>
                <w:p w14:paraId="7E3DE4F6" w14:textId="77777777" w:rsidR="008A42CC" w:rsidRPr="007727D0" w:rsidRDefault="008A42CC" w:rsidP="000E6202">
                  <w:pPr>
                    <w:rPr>
                      <w:b/>
                    </w:rPr>
                  </w:pPr>
                </w:p>
              </w:tc>
              <w:tc>
                <w:tcPr>
                  <w:tcW w:w="720" w:type="dxa"/>
                </w:tcPr>
                <w:p w14:paraId="2785A522" w14:textId="77777777" w:rsidR="008A42CC" w:rsidRPr="007727D0" w:rsidRDefault="008A42CC" w:rsidP="000E6202">
                  <w:pPr>
                    <w:rPr>
                      <w:b/>
                    </w:rPr>
                  </w:pPr>
                </w:p>
              </w:tc>
              <w:tc>
                <w:tcPr>
                  <w:tcW w:w="721" w:type="dxa"/>
                </w:tcPr>
                <w:p w14:paraId="4D1CD541" w14:textId="77777777" w:rsidR="008A42CC" w:rsidRPr="007727D0" w:rsidRDefault="008A42CC" w:rsidP="000E6202">
                  <w:pPr>
                    <w:rPr>
                      <w:b/>
                    </w:rPr>
                  </w:pPr>
                </w:p>
              </w:tc>
              <w:tc>
                <w:tcPr>
                  <w:tcW w:w="720" w:type="dxa"/>
                </w:tcPr>
                <w:p w14:paraId="662DF886" w14:textId="77777777" w:rsidR="008A42CC" w:rsidRPr="007727D0" w:rsidRDefault="008A42CC" w:rsidP="000E6202">
                  <w:pPr>
                    <w:rPr>
                      <w:b/>
                    </w:rPr>
                  </w:pPr>
                </w:p>
              </w:tc>
              <w:tc>
                <w:tcPr>
                  <w:tcW w:w="720" w:type="dxa"/>
                </w:tcPr>
                <w:p w14:paraId="0CA42BB0" w14:textId="77777777" w:rsidR="008A42CC" w:rsidRPr="007727D0" w:rsidRDefault="008A42CC" w:rsidP="000E6202">
                  <w:pPr>
                    <w:rPr>
                      <w:b/>
                    </w:rPr>
                  </w:pPr>
                </w:p>
              </w:tc>
              <w:tc>
                <w:tcPr>
                  <w:tcW w:w="721" w:type="dxa"/>
                </w:tcPr>
                <w:p w14:paraId="112CADD9" w14:textId="77777777" w:rsidR="008A42CC" w:rsidRPr="007727D0" w:rsidRDefault="008A42CC" w:rsidP="000E6202">
                  <w:pPr>
                    <w:rPr>
                      <w:b/>
                    </w:rPr>
                  </w:pPr>
                </w:p>
              </w:tc>
              <w:tc>
                <w:tcPr>
                  <w:tcW w:w="720" w:type="dxa"/>
                </w:tcPr>
                <w:p w14:paraId="7A160611" w14:textId="77777777" w:rsidR="008A42CC" w:rsidRPr="007727D0" w:rsidRDefault="008A42CC" w:rsidP="000E6202">
                  <w:pPr>
                    <w:rPr>
                      <w:b/>
                    </w:rPr>
                  </w:pPr>
                </w:p>
              </w:tc>
              <w:tc>
                <w:tcPr>
                  <w:tcW w:w="720" w:type="dxa"/>
                </w:tcPr>
                <w:p w14:paraId="39F3A8C5" w14:textId="77777777" w:rsidR="008A42CC" w:rsidRPr="007727D0" w:rsidRDefault="008A42CC" w:rsidP="000E6202">
                  <w:pPr>
                    <w:rPr>
                      <w:b/>
                    </w:rPr>
                  </w:pPr>
                </w:p>
              </w:tc>
              <w:tc>
                <w:tcPr>
                  <w:tcW w:w="721" w:type="dxa"/>
                </w:tcPr>
                <w:p w14:paraId="539E6B4D" w14:textId="77777777" w:rsidR="008A42CC" w:rsidRPr="007727D0" w:rsidRDefault="008A42CC" w:rsidP="000E6202">
                  <w:pPr>
                    <w:rPr>
                      <w:b/>
                    </w:rPr>
                  </w:pPr>
                </w:p>
              </w:tc>
              <w:tc>
                <w:tcPr>
                  <w:tcW w:w="720" w:type="dxa"/>
                </w:tcPr>
                <w:p w14:paraId="7F874BB9" w14:textId="77777777" w:rsidR="008A42CC" w:rsidRPr="007727D0" w:rsidRDefault="008A42CC" w:rsidP="000E6202">
                  <w:pPr>
                    <w:rPr>
                      <w:b/>
                    </w:rPr>
                  </w:pPr>
                </w:p>
              </w:tc>
              <w:tc>
                <w:tcPr>
                  <w:tcW w:w="720" w:type="dxa"/>
                </w:tcPr>
                <w:p w14:paraId="047107D9" w14:textId="77777777" w:rsidR="008A42CC" w:rsidRPr="007727D0" w:rsidRDefault="008A42CC" w:rsidP="000E6202">
                  <w:pPr>
                    <w:rPr>
                      <w:b/>
                    </w:rPr>
                  </w:pPr>
                </w:p>
              </w:tc>
              <w:tc>
                <w:tcPr>
                  <w:tcW w:w="721" w:type="dxa"/>
                </w:tcPr>
                <w:p w14:paraId="7F46CB3F" w14:textId="77777777" w:rsidR="008A42CC" w:rsidRPr="007727D0" w:rsidRDefault="008A42CC" w:rsidP="000E6202">
                  <w:pPr>
                    <w:rPr>
                      <w:b/>
                    </w:rPr>
                  </w:pPr>
                </w:p>
              </w:tc>
            </w:tr>
          </w:tbl>
          <w:p w14:paraId="6EAE114F" w14:textId="77777777" w:rsidR="008A42CC" w:rsidRPr="007727D0" w:rsidRDefault="008A42CC" w:rsidP="000E6202">
            <w:pPr>
              <w:rPr>
                <w:b/>
              </w:rPr>
            </w:pPr>
          </w:p>
        </w:tc>
      </w:tr>
    </w:tbl>
    <w:p w14:paraId="2F3215C5" w14:textId="63FA5D63" w:rsidR="00A92F3D" w:rsidRPr="00BA5B33" w:rsidRDefault="00892CFB" w:rsidP="00081A53">
      <w:pPr>
        <w:spacing w:after="0"/>
        <w:rPr>
          <w:b/>
        </w:rPr>
      </w:pPr>
      <w:r w:rsidRPr="00BA5B33">
        <w:rPr>
          <w:b/>
        </w:rPr>
        <w:t xml:space="preserve">  </w:t>
      </w:r>
    </w:p>
    <w:tbl>
      <w:tblPr>
        <w:tblStyle w:val="TableGrid"/>
        <w:tblW w:w="9634" w:type="dxa"/>
        <w:tblLayout w:type="fixed"/>
        <w:tblLook w:val="04A0" w:firstRow="1" w:lastRow="0" w:firstColumn="1" w:lastColumn="0" w:noHBand="0" w:noVBand="1"/>
      </w:tblPr>
      <w:tblGrid>
        <w:gridCol w:w="8359"/>
        <w:gridCol w:w="1275"/>
      </w:tblGrid>
      <w:tr w:rsidR="00A92F3D" w14:paraId="6482F29B" w14:textId="77777777" w:rsidTr="00BA5B33">
        <w:tc>
          <w:tcPr>
            <w:tcW w:w="9634" w:type="dxa"/>
            <w:gridSpan w:val="2"/>
          </w:tcPr>
          <w:p w14:paraId="2F7A008F" w14:textId="77777777" w:rsidR="00A92F3D" w:rsidRPr="00BA5B33" w:rsidRDefault="00A92F3D" w:rsidP="00081A53">
            <w:pPr>
              <w:rPr>
                <w:b/>
              </w:rPr>
            </w:pPr>
            <w:r w:rsidRPr="00BA5B33">
              <w:rPr>
                <w:b/>
              </w:rPr>
              <w:t>Full Bursary Criteria</w:t>
            </w:r>
            <w:r w:rsidR="00953EAC" w:rsidRPr="00BA5B33">
              <w:rPr>
                <w:b/>
              </w:rPr>
              <w:t xml:space="preserve"> – Category A</w:t>
            </w:r>
          </w:p>
          <w:p w14:paraId="76743E32" w14:textId="53B56B10" w:rsidR="00A92F3D" w:rsidRPr="00BA5B33" w:rsidRDefault="00A92F3D" w:rsidP="00081A53">
            <w:r w:rsidRPr="00BA5B33">
              <w:t xml:space="preserve">To qualify </w:t>
            </w:r>
            <w:r w:rsidR="005A5DCD" w:rsidRPr="00BA5B33">
              <w:rPr>
                <w:b/>
                <w:bCs/>
              </w:rPr>
              <w:t>you</w:t>
            </w:r>
            <w:r w:rsidRPr="00BA5B33">
              <w:t xml:space="preserve"> must fall into one of the categories below and produce the required evidence as stated.</w:t>
            </w:r>
          </w:p>
        </w:tc>
      </w:tr>
      <w:tr w:rsidR="00BA5B33" w14:paraId="28D996E0" w14:textId="77777777" w:rsidTr="00BA5B33">
        <w:tc>
          <w:tcPr>
            <w:tcW w:w="8359" w:type="dxa"/>
          </w:tcPr>
          <w:p w14:paraId="0EA21AA0" w14:textId="77777777" w:rsidR="00BA5B33" w:rsidRPr="00BA5B33" w:rsidRDefault="00BA5B33" w:rsidP="00BA5B33">
            <w:pPr>
              <w:rPr>
                <w:b/>
              </w:rPr>
            </w:pPr>
            <w:r w:rsidRPr="00BA5B33">
              <w:rPr>
                <w:b/>
              </w:rPr>
              <w:t xml:space="preserve">Are </w:t>
            </w:r>
            <w:r w:rsidRPr="00BA5B33">
              <w:rPr>
                <w:b/>
                <w:u w:val="single"/>
              </w:rPr>
              <w:t>you</w:t>
            </w:r>
            <w:r w:rsidRPr="00BA5B33">
              <w:rPr>
                <w:b/>
              </w:rPr>
              <w:t xml:space="preserve"> in receipt of Income Support or Universal Credit?</w:t>
            </w:r>
          </w:p>
          <w:p w14:paraId="78865529" w14:textId="29CCC7EA" w:rsidR="00BA5B33" w:rsidRPr="00BA5B33" w:rsidRDefault="00BA5B33" w:rsidP="00BA5B33">
            <w:r w:rsidRPr="00BA5B33">
              <w:t>(</w:t>
            </w:r>
            <w:r w:rsidR="00557587" w:rsidRPr="00BA5B33">
              <w:t>Evidence</w:t>
            </w:r>
            <w:r w:rsidRPr="00BA5B33">
              <w:t xml:space="preserve"> required – Income Support letter or 3 Universal Credit Statements)</w:t>
            </w:r>
          </w:p>
        </w:tc>
        <w:tc>
          <w:tcPr>
            <w:tcW w:w="1275" w:type="dxa"/>
          </w:tcPr>
          <w:p w14:paraId="547DEF78" w14:textId="31D48D60" w:rsidR="00BA5B33" w:rsidRPr="00BA5B33" w:rsidRDefault="00BA5B33" w:rsidP="00BA5B33">
            <w:pPr>
              <w:jc w:val="center"/>
              <w:rPr>
                <w:b/>
              </w:rPr>
            </w:pPr>
            <w:r w:rsidRPr="00D81F9F">
              <w:rPr>
                <w:b/>
                <w:sz w:val="24"/>
                <w:szCs w:val="24"/>
              </w:rPr>
              <w:t>Yes/No</w:t>
            </w:r>
          </w:p>
        </w:tc>
      </w:tr>
      <w:tr w:rsidR="00BA5B33" w14:paraId="00443B70" w14:textId="77777777" w:rsidTr="00BA5B33">
        <w:tc>
          <w:tcPr>
            <w:tcW w:w="8359" w:type="dxa"/>
          </w:tcPr>
          <w:p w14:paraId="3E7DDFC6" w14:textId="77777777" w:rsidR="00BA5B33" w:rsidRPr="00BA5B33" w:rsidRDefault="00BA5B33" w:rsidP="00BA5B33">
            <w:pPr>
              <w:rPr>
                <w:b/>
              </w:rPr>
            </w:pPr>
            <w:r w:rsidRPr="00BA5B33">
              <w:rPr>
                <w:b/>
              </w:rPr>
              <w:t xml:space="preserve">Care Leaver or currently looked after in </w:t>
            </w:r>
            <w:proofErr w:type="gramStart"/>
            <w:r w:rsidRPr="00BA5B33">
              <w:rPr>
                <w:b/>
              </w:rPr>
              <w:t>care?</w:t>
            </w:r>
            <w:proofErr w:type="gramEnd"/>
          </w:p>
          <w:p w14:paraId="7DFE84F2" w14:textId="0D644CCA" w:rsidR="00BA5B33" w:rsidRPr="00BA5B33" w:rsidRDefault="00BA5B33" w:rsidP="00BA5B33">
            <w:r w:rsidRPr="00BA5B33">
              <w:t>(</w:t>
            </w:r>
            <w:r w:rsidR="00557587" w:rsidRPr="00BA5B33">
              <w:t>Evidence</w:t>
            </w:r>
            <w:r w:rsidRPr="00BA5B33">
              <w:t xml:space="preserve"> required – letter from Local Authority)</w:t>
            </w:r>
          </w:p>
        </w:tc>
        <w:tc>
          <w:tcPr>
            <w:tcW w:w="1275" w:type="dxa"/>
          </w:tcPr>
          <w:p w14:paraId="283F25D6" w14:textId="39649388" w:rsidR="00BA5B33" w:rsidRPr="00BA5B33" w:rsidRDefault="00BA5B33" w:rsidP="00BA5B33">
            <w:pPr>
              <w:jc w:val="center"/>
              <w:rPr>
                <w:b/>
              </w:rPr>
            </w:pPr>
            <w:r w:rsidRPr="00D81F9F">
              <w:rPr>
                <w:b/>
                <w:sz w:val="24"/>
                <w:szCs w:val="24"/>
              </w:rPr>
              <w:t>Yes/No</w:t>
            </w:r>
          </w:p>
        </w:tc>
      </w:tr>
      <w:tr w:rsidR="00BA5B33" w14:paraId="4DF70596" w14:textId="77777777" w:rsidTr="00BA5B33">
        <w:tc>
          <w:tcPr>
            <w:tcW w:w="8359" w:type="dxa"/>
          </w:tcPr>
          <w:p w14:paraId="54A8E2EC" w14:textId="77777777" w:rsidR="00BA5B33" w:rsidRPr="00BA5B33" w:rsidRDefault="00BA5B33" w:rsidP="00BA5B33">
            <w:pPr>
              <w:rPr>
                <w:b/>
              </w:rPr>
            </w:pPr>
            <w:r w:rsidRPr="00BA5B33">
              <w:rPr>
                <w:b/>
              </w:rPr>
              <w:t xml:space="preserve">Disabled Student in receipt of </w:t>
            </w:r>
            <w:r w:rsidRPr="00BA5B33">
              <w:rPr>
                <w:b/>
                <w:u w:val="single"/>
              </w:rPr>
              <w:t>both</w:t>
            </w:r>
            <w:r w:rsidRPr="00BA5B33">
              <w:rPr>
                <w:b/>
              </w:rPr>
              <w:t xml:space="preserve"> Employment Support Allowance and Disability Living Allowance/Personal Independence Payments.</w:t>
            </w:r>
          </w:p>
          <w:p w14:paraId="6827C143" w14:textId="1FDFBD4D" w:rsidR="00BA5B33" w:rsidRPr="00BA5B33" w:rsidRDefault="00BA5B33" w:rsidP="00BA5B33">
            <w:r w:rsidRPr="00BA5B33">
              <w:t>(</w:t>
            </w:r>
            <w:r w:rsidR="00557587" w:rsidRPr="00BA5B33">
              <w:t>Evidence</w:t>
            </w:r>
            <w:r w:rsidRPr="00BA5B33">
              <w:t xml:space="preserve"> required – financial statement showing </w:t>
            </w:r>
            <w:r w:rsidRPr="00BA5B33">
              <w:rPr>
                <w:b/>
                <w:u w:val="single"/>
              </w:rPr>
              <w:t>both</w:t>
            </w:r>
            <w:r w:rsidRPr="00BA5B33">
              <w:t xml:space="preserve"> ESA and DLA/PIP)</w:t>
            </w:r>
          </w:p>
        </w:tc>
        <w:tc>
          <w:tcPr>
            <w:tcW w:w="1275" w:type="dxa"/>
          </w:tcPr>
          <w:p w14:paraId="582E145C" w14:textId="5F809E0D" w:rsidR="00BA5B33" w:rsidRPr="00BA5B33" w:rsidRDefault="00BA5B33" w:rsidP="00BA5B33">
            <w:pPr>
              <w:jc w:val="center"/>
              <w:rPr>
                <w:b/>
              </w:rPr>
            </w:pPr>
            <w:r w:rsidRPr="00D81F9F">
              <w:rPr>
                <w:b/>
                <w:sz w:val="24"/>
                <w:szCs w:val="24"/>
              </w:rPr>
              <w:t>Yes/No</w:t>
            </w:r>
          </w:p>
        </w:tc>
      </w:tr>
    </w:tbl>
    <w:p w14:paraId="53613BDD" w14:textId="06CE523E" w:rsidR="00C208ED" w:rsidRDefault="00C208ED" w:rsidP="00C208ED">
      <w:pPr>
        <w:spacing w:after="0"/>
        <w:rPr>
          <w:b/>
          <w:sz w:val="24"/>
          <w:szCs w:val="24"/>
        </w:rPr>
      </w:pPr>
      <w:r>
        <w:rPr>
          <w:b/>
          <w:sz w:val="24"/>
          <w:szCs w:val="24"/>
        </w:rPr>
        <w:t xml:space="preserve">                                         </w:t>
      </w:r>
    </w:p>
    <w:p w14:paraId="1235BF06" w14:textId="77777777" w:rsidR="004435A9" w:rsidRDefault="004435A9" w:rsidP="00C208ED">
      <w:pPr>
        <w:spacing w:after="0"/>
        <w:rPr>
          <w:b/>
          <w:sz w:val="24"/>
          <w:szCs w:val="24"/>
        </w:rPr>
      </w:pPr>
    </w:p>
    <w:p w14:paraId="6F10EA0E" w14:textId="77777777" w:rsidR="004435A9" w:rsidRDefault="004435A9" w:rsidP="00C208ED">
      <w:pPr>
        <w:spacing w:after="0"/>
        <w:rPr>
          <w:b/>
          <w:sz w:val="24"/>
          <w:szCs w:val="24"/>
        </w:rPr>
      </w:pPr>
    </w:p>
    <w:p w14:paraId="712BFC0B" w14:textId="77777777" w:rsidR="004435A9" w:rsidRDefault="004435A9" w:rsidP="00C208ED">
      <w:pPr>
        <w:spacing w:after="0"/>
        <w:rPr>
          <w:b/>
          <w:sz w:val="24"/>
          <w:szCs w:val="24"/>
        </w:rPr>
      </w:pPr>
    </w:p>
    <w:tbl>
      <w:tblPr>
        <w:tblStyle w:val="TableGrid"/>
        <w:tblW w:w="9634" w:type="dxa"/>
        <w:tblLook w:val="04A0" w:firstRow="1" w:lastRow="0" w:firstColumn="1" w:lastColumn="0" w:noHBand="0" w:noVBand="1"/>
      </w:tblPr>
      <w:tblGrid>
        <w:gridCol w:w="2449"/>
        <w:gridCol w:w="665"/>
        <w:gridCol w:w="2551"/>
        <w:gridCol w:w="674"/>
        <w:gridCol w:w="1169"/>
        <w:gridCol w:w="1418"/>
        <w:gridCol w:w="708"/>
      </w:tblGrid>
      <w:tr w:rsidR="00C208ED" w14:paraId="46591F33" w14:textId="77777777" w:rsidTr="007727D0">
        <w:tc>
          <w:tcPr>
            <w:tcW w:w="9634" w:type="dxa"/>
            <w:gridSpan w:val="7"/>
          </w:tcPr>
          <w:p w14:paraId="5A9C447B" w14:textId="28EEC7DA" w:rsidR="00BA5B33" w:rsidRDefault="00BA5B33" w:rsidP="00BA5B33">
            <w:pPr>
              <w:pStyle w:val="NoSpacing"/>
              <w:rPr>
                <w:b/>
                <w:bCs/>
                <w:u w:val="single"/>
              </w:rPr>
            </w:pPr>
            <w:r>
              <w:rPr>
                <w:b/>
                <w:bCs/>
                <w:u w:val="single"/>
              </w:rPr>
              <w:t>Discretionary Bursary Criteria</w:t>
            </w:r>
            <w:r w:rsidR="007849C6">
              <w:rPr>
                <w:b/>
                <w:bCs/>
                <w:u w:val="single"/>
              </w:rPr>
              <w:t xml:space="preserve"> - Category B &amp; C</w:t>
            </w:r>
          </w:p>
          <w:p w14:paraId="17466B4C" w14:textId="3AA1573B" w:rsidR="00BA5B33" w:rsidRDefault="00BA5B33" w:rsidP="00BA5B33">
            <w:pPr>
              <w:pStyle w:val="NoSpacing"/>
              <w:rPr>
                <w:b/>
                <w:bCs/>
                <w:u w:val="single"/>
              </w:rPr>
            </w:pPr>
            <w:r w:rsidRPr="005A5DCD">
              <w:rPr>
                <w:b/>
                <w:bCs/>
                <w:u w:val="single"/>
              </w:rPr>
              <w:t xml:space="preserve">Household income </w:t>
            </w:r>
          </w:p>
          <w:p w14:paraId="51164AC3" w14:textId="77777777" w:rsidR="00880038" w:rsidRPr="005A5DCD" w:rsidRDefault="00880038" w:rsidP="00BA5B33">
            <w:pPr>
              <w:pStyle w:val="NoSpacing"/>
              <w:rPr>
                <w:b/>
                <w:bCs/>
                <w:u w:val="single"/>
              </w:rPr>
            </w:pPr>
          </w:p>
          <w:p w14:paraId="038F0B12" w14:textId="0E7F6ADF" w:rsidR="00BA5B33" w:rsidRDefault="00BA5B33" w:rsidP="00BA5B33">
            <w:pPr>
              <w:pStyle w:val="NoSpacing"/>
              <w:numPr>
                <w:ilvl w:val="0"/>
                <w:numId w:val="5"/>
              </w:numPr>
            </w:pPr>
            <w:r w:rsidRPr="005A5DCD">
              <w:t>&lt; £</w:t>
            </w:r>
            <w:r w:rsidR="006233F1">
              <w:t>2</w:t>
            </w:r>
            <w:r w:rsidR="004435A9">
              <w:t>0</w:t>
            </w:r>
            <w:r w:rsidR="006233F1">
              <w:t>,000</w:t>
            </w:r>
            <w:r w:rsidRPr="005A5DCD">
              <w:t xml:space="preserve"> you will be eligible for a bursary. </w:t>
            </w:r>
          </w:p>
          <w:p w14:paraId="21A85774" w14:textId="659770F4" w:rsidR="00BA5B33" w:rsidRPr="005A5DCD" w:rsidRDefault="00BA5B33" w:rsidP="00BA5B33">
            <w:pPr>
              <w:pStyle w:val="NoSpacing"/>
              <w:numPr>
                <w:ilvl w:val="0"/>
                <w:numId w:val="5"/>
              </w:numPr>
            </w:pPr>
            <w:r w:rsidRPr="005A5DCD">
              <w:t>£</w:t>
            </w:r>
            <w:r w:rsidR="006233F1">
              <w:t>2</w:t>
            </w:r>
            <w:r w:rsidR="004435A9">
              <w:t>0</w:t>
            </w:r>
            <w:r w:rsidR="006233F1">
              <w:t>,001</w:t>
            </w:r>
            <w:r w:rsidRPr="005A5DCD">
              <w:t xml:space="preserve"> and below £</w:t>
            </w:r>
            <w:r w:rsidR="006233F1">
              <w:t>2</w:t>
            </w:r>
            <w:r w:rsidR="004435A9">
              <w:t>4</w:t>
            </w:r>
            <w:r w:rsidR="006233F1">
              <w:t>,999</w:t>
            </w:r>
            <w:r w:rsidRPr="005A5DCD">
              <w:t xml:space="preserve"> per annum, your application will be individually considered</w:t>
            </w:r>
            <w:r>
              <w:t>.</w:t>
            </w:r>
          </w:p>
          <w:p w14:paraId="100948AF" w14:textId="77777777" w:rsidR="00C208ED" w:rsidRDefault="00BA5B33" w:rsidP="00B71A5D">
            <w:pPr>
              <w:pStyle w:val="NoSpacing"/>
              <w:numPr>
                <w:ilvl w:val="0"/>
                <w:numId w:val="5"/>
              </w:numPr>
            </w:pPr>
            <w:r>
              <w:t>E</w:t>
            </w:r>
            <w:r w:rsidRPr="005A5DCD">
              <w:t>xceeds £</w:t>
            </w:r>
            <w:r w:rsidR="004435A9">
              <w:t>25</w:t>
            </w:r>
            <w:r w:rsidR="006233F1">
              <w:t>,000</w:t>
            </w:r>
            <w:r w:rsidRPr="005A5DCD">
              <w:t xml:space="preserve"> per annum, you will not be eligible for a bursary payment, unless you are applying under exceptional circumstances.</w:t>
            </w:r>
          </w:p>
          <w:p w14:paraId="11A37200" w14:textId="40C6348A" w:rsidR="00880038" w:rsidRPr="007727D0" w:rsidRDefault="00880038" w:rsidP="00880038">
            <w:pPr>
              <w:pStyle w:val="NoSpacing"/>
              <w:ind w:left="720"/>
            </w:pPr>
          </w:p>
        </w:tc>
      </w:tr>
      <w:tr w:rsidR="00C208ED" w14:paraId="24E94726" w14:textId="77777777" w:rsidTr="007727D0">
        <w:tc>
          <w:tcPr>
            <w:tcW w:w="9634" w:type="dxa"/>
            <w:gridSpan w:val="7"/>
          </w:tcPr>
          <w:p w14:paraId="14DED978" w14:textId="77777777" w:rsidR="009D486F" w:rsidRDefault="009D486F" w:rsidP="00C208ED">
            <w:pPr>
              <w:rPr>
                <w:b/>
                <w:bCs/>
              </w:rPr>
            </w:pPr>
            <w:r>
              <w:rPr>
                <w:b/>
                <w:bCs/>
              </w:rPr>
              <w:t>T</w:t>
            </w:r>
            <w:r w:rsidR="00980029" w:rsidRPr="007727D0">
              <w:rPr>
                <w:b/>
                <w:bCs/>
              </w:rPr>
              <w:t xml:space="preserve">ype of evidence you have provided. </w:t>
            </w:r>
          </w:p>
          <w:p w14:paraId="55B3A1C0" w14:textId="77777777" w:rsidR="00C208ED" w:rsidRDefault="00980029" w:rsidP="00C208ED">
            <w:pPr>
              <w:rPr>
                <w:b/>
                <w:bCs/>
              </w:rPr>
            </w:pPr>
            <w:r w:rsidRPr="007727D0">
              <w:rPr>
                <w:b/>
                <w:bCs/>
              </w:rPr>
              <w:t xml:space="preserve">If you cannot provide </w:t>
            </w:r>
            <w:r w:rsidR="007727D0" w:rsidRPr="007727D0">
              <w:rPr>
                <w:b/>
                <w:bCs/>
              </w:rPr>
              <w:t>evidence,</w:t>
            </w:r>
            <w:r w:rsidRPr="007727D0">
              <w:rPr>
                <w:b/>
                <w:bCs/>
              </w:rPr>
              <w:t xml:space="preserve"> then we cannot process </w:t>
            </w:r>
            <w:r w:rsidR="000D4EA1">
              <w:rPr>
                <w:b/>
                <w:bCs/>
              </w:rPr>
              <w:t>the</w:t>
            </w:r>
            <w:r w:rsidRPr="007727D0">
              <w:rPr>
                <w:b/>
                <w:bCs/>
              </w:rPr>
              <w:t xml:space="preserve"> application for bursary payments.</w:t>
            </w:r>
          </w:p>
          <w:p w14:paraId="58E176F5" w14:textId="77777777" w:rsidR="009D486F" w:rsidRDefault="009D486F" w:rsidP="00C208ED">
            <w:pPr>
              <w:rPr>
                <w:b/>
                <w:bCs/>
              </w:rPr>
            </w:pPr>
          </w:p>
          <w:p w14:paraId="640EC004" w14:textId="5A24428F" w:rsidR="009D486F" w:rsidRPr="007727D0" w:rsidRDefault="009D486F" w:rsidP="00C208ED">
            <w:pPr>
              <w:rPr>
                <w:b/>
                <w:bCs/>
              </w:rPr>
            </w:pPr>
            <w:r>
              <w:rPr>
                <w:b/>
                <w:bCs/>
              </w:rPr>
              <w:t>If you are claiming Universal Credit, you must provide the last three statements and proof of any other benefit received.</w:t>
            </w:r>
          </w:p>
        </w:tc>
      </w:tr>
      <w:tr w:rsidR="00C208ED" w:rsidRPr="007727D0" w14:paraId="3E4A8B44" w14:textId="77777777" w:rsidTr="009D486F">
        <w:tc>
          <w:tcPr>
            <w:tcW w:w="2449" w:type="dxa"/>
          </w:tcPr>
          <w:p w14:paraId="50F28F52" w14:textId="109FC263" w:rsidR="00C208ED" w:rsidRDefault="009D486F" w:rsidP="00C208ED">
            <w:r w:rsidRPr="007727D0">
              <w:t xml:space="preserve">Universal Credit </w:t>
            </w:r>
            <w:r>
              <w:t xml:space="preserve">x last 3 months </w:t>
            </w:r>
            <w:r w:rsidRPr="007727D0">
              <w:t>(</w:t>
            </w:r>
            <w:r>
              <w:t>full statement</w:t>
            </w:r>
            <w:r w:rsidRPr="007727D0">
              <w:t>)</w:t>
            </w:r>
          </w:p>
          <w:p w14:paraId="09B94CB7" w14:textId="5D8446B9" w:rsidR="009D486F" w:rsidRPr="007727D0" w:rsidRDefault="009D486F" w:rsidP="00C208ED"/>
        </w:tc>
        <w:tc>
          <w:tcPr>
            <w:tcW w:w="665" w:type="dxa"/>
          </w:tcPr>
          <w:p w14:paraId="24C0C7A6" w14:textId="77777777" w:rsidR="00C208ED" w:rsidRPr="007727D0" w:rsidRDefault="00C208ED" w:rsidP="00C208ED"/>
        </w:tc>
        <w:tc>
          <w:tcPr>
            <w:tcW w:w="2551" w:type="dxa"/>
          </w:tcPr>
          <w:p w14:paraId="12B7E381" w14:textId="70FE0EA2" w:rsidR="00C208ED" w:rsidRPr="007727D0" w:rsidRDefault="00C208ED" w:rsidP="009D486F"/>
        </w:tc>
        <w:tc>
          <w:tcPr>
            <w:tcW w:w="674" w:type="dxa"/>
          </w:tcPr>
          <w:p w14:paraId="339F882F" w14:textId="77777777" w:rsidR="00C208ED" w:rsidRPr="007727D0" w:rsidRDefault="00C208ED" w:rsidP="00C208ED"/>
        </w:tc>
        <w:tc>
          <w:tcPr>
            <w:tcW w:w="2587" w:type="dxa"/>
            <w:gridSpan w:val="2"/>
          </w:tcPr>
          <w:p w14:paraId="28709248" w14:textId="330677BA" w:rsidR="002925CB" w:rsidRPr="007727D0" w:rsidRDefault="002925CB" w:rsidP="00C208ED"/>
        </w:tc>
        <w:tc>
          <w:tcPr>
            <w:tcW w:w="708" w:type="dxa"/>
          </w:tcPr>
          <w:p w14:paraId="01A8A83B" w14:textId="77777777" w:rsidR="00C208ED" w:rsidRPr="007727D0" w:rsidRDefault="00C208ED" w:rsidP="00C208ED"/>
        </w:tc>
      </w:tr>
      <w:tr w:rsidR="008F6CD7" w:rsidRPr="007727D0" w14:paraId="2B4A0937" w14:textId="77777777" w:rsidTr="009D486F">
        <w:tc>
          <w:tcPr>
            <w:tcW w:w="2449" w:type="dxa"/>
          </w:tcPr>
          <w:p w14:paraId="16641660" w14:textId="77777777" w:rsidR="008F6CD7" w:rsidRDefault="008F6CD7" w:rsidP="00C208ED">
            <w:r w:rsidRPr="007727D0">
              <w:t>Self Employed Earnings (Official Tax Return)</w:t>
            </w:r>
          </w:p>
          <w:p w14:paraId="4CCD9382" w14:textId="77777777" w:rsidR="009D486F" w:rsidRPr="007727D0" w:rsidRDefault="009D486F" w:rsidP="00C208ED"/>
        </w:tc>
        <w:tc>
          <w:tcPr>
            <w:tcW w:w="665" w:type="dxa"/>
          </w:tcPr>
          <w:p w14:paraId="05A0C56F" w14:textId="77777777" w:rsidR="008F6CD7" w:rsidRPr="007727D0" w:rsidRDefault="008F6CD7" w:rsidP="00C208ED"/>
        </w:tc>
        <w:tc>
          <w:tcPr>
            <w:tcW w:w="2551" w:type="dxa"/>
          </w:tcPr>
          <w:p w14:paraId="03C2F9B0" w14:textId="77777777" w:rsidR="008F6CD7" w:rsidRPr="007727D0" w:rsidRDefault="008F6CD7" w:rsidP="00C208ED">
            <w:proofErr w:type="gramStart"/>
            <w:r w:rsidRPr="007727D0">
              <w:t>Other</w:t>
            </w:r>
            <w:proofErr w:type="gramEnd"/>
            <w:r w:rsidRPr="007727D0">
              <w:t xml:space="preserve"> benefits/pension (award letter)</w:t>
            </w:r>
          </w:p>
        </w:tc>
        <w:tc>
          <w:tcPr>
            <w:tcW w:w="674" w:type="dxa"/>
          </w:tcPr>
          <w:p w14:paraId="69F1778D" w14:textId="77777777" w:rsidR="008F6CD7" w:rsidRPr="007727D0" w:rsidRDefault="008F6CD7" w:rsidP="00C208ED"/>
        </w:tc>
        <w:tc>
          <w:tcPr>
            <w:tcW w:w="2587" w:type="dxa"/>
            <w:gridSpan w:val="2"/>
          </w:tcPr>
          <w:p w14:paraId="4361D8B4" w14:textId="647E1AAB" w:rsidR="008F6CD7" w:rsidRPr="007727D0" w:rsidRDefault="008F6CD7" w:rsidP="009D486F">
            <w:r w:rsidRPr="007727D0">
              <w:t>Wage slips (3 months)</w:t>
            </w:r>
          </w:p>
        </w:tc>
        <w:tc>
          <w:tcPr>
            <w:tcW w:w="708" w:type="dxa"/>
          </w:tcPr>
          <w:p w14:paraId="1BC3380D" w14:textId="77777777" w:rsidR="008F6CD7" w:rsidRPr="007727D0" w:rsidRDefault="008F6CD7" w:rsidP="00C208ED"/>
        </w:tc>
      </w:tr>
      <w:tr w:rsidR="009D486F" w:rsidRPr="007727D0" w14:paraId="6B4FE0EF" w14:textId="77777777" w:rsidTr="009D486F">
        <w:tc>
          <w:tcPr>
            <w:tcW w:w="2449" w:type="dxa"/>
          </w:tcPr>
          <w:p w14:paraId="1DA6D22C" w14:textId="77777777" w:rsidR="009D486F" w:rsidRDefault="009D486F" w:rsidP="009D486F">
            <w:r w:rsidRPr="007727D0">
              <w:t>P60</w:t>
            </w:r>
            <w:r>
              <w:t xml:space="preserve"> - As well as other benefits if in receipt of</w:t>
            </w:r>
          </w:p>
          <w:p w14:paraId="76456E90" w14:textId="77777777" w:rsidR="009D486F" w:rsidRPr="007727D0" w:rsidRDefault="009D486F" w:rsidP="00C208ED"/>
        </w:tc>
        <w:tc>
          <w:tcPr>
            <w:tcW w:w="665" w:type="dxa"/>
          </w:tcPr>
          <w:p w14:paraId="60AF9407" w14:textId="77777777" w:rsidR="009D486F" w:rsidRPr="007727D0" w:rsidRDefault="009D486F" w:rsidP="00C208ED"/>
        </w:tc>
        <w:tc>
          <w:tcPr>
            <w:tcW w:w="2551" w:type="dxa"/>
          </w:tcPr>
          <w:p w14:paraId="1A2BE4D4" w14:textId="77777777" w:rsidR="009D486F" w:rsidRPr="007727D0" w:rsidRDefault="009D486F" w:rsidP="009D486F">
            <w:r w:rsidRPr="007727D0">
              <w:t>Full TCAN Notice</w:t>
            </w:r>
          </w:p>
          <w:p w14:paraId="4ACECB5A" w14:textId="20F64CB8" w:rsidR="009D486F" w:rsidRPr="007727D0" w:rsidRDefault="009D486F" w:rsidP="009D486F">
            <w:r w:rsidRPr="007727D0">
              <w:t>(Tax credits)</w:t>
            </w:r>
          </w:p>
        </w:tc>
        <w:tc>
          <w:tcPr>
            <w:tcW w:w="674" w:type="dxa"/>
          </w:tcPr>
          <w:p w14:paraId="7A5C0A5E" w14:textId="77777777" w:rsidR="009D486F" w:rsidRPr="007727D0" w:rsidRDefault="009D486F" w:rsidP="00C208ED"/>
        </w:tc>
        <w:tc>
          <w:tcPr>
            <w:tcW w:w="2587" w:type="dxa"/>
            <w:gridSpan w:val="2"/>
          </w:tcPr>
          <w:p w14:paraId="3806ADB6" w14:textId="77777777" w:rsidR="009D486F" w:rsidRPr="007727D0" w:rsidRDefault="009D486F" w:rsidP="008F6CD7"/>
        </w:tc>
        <w:tc>
          <w:tcPr>
            <w:tcW w:w="708" w:type="dxa"/>
          </w:tcPr>
          <w:p w14:paraId="7342F8CE" w14:textId="77777777" w:rsidR="009D486F" w:rsidRPr="007727D0" w:rsidRDefault="009D486F" w:rsidP="00C208ED"/>
        </w:tc>
      </w:tr>
      <w:tr w:rsidR="002925CB" w:rsidRPr="007727D0" w14:paraId="4A121867" w14:textId="77777777" w:rsidTr="000F035A">
        <w:tc>
          <w:tcPr>
            <w:tcW w:w="8926" w:type="dxa"/>
            <w:gridSpan w:val="6"/>
          </w:tcPr>
          <w:p w14:paraId="5DEE5C82" w14:textId="77777777" w:rsidR="002925CB" w:rsidRDefault="002925CB" w:rsidP="008F6CD7">
            <w:r w:rsidRPr="007727D0">
              <w:t>Number of dependent children in the household?</w:t>
            </w:r>
          </w:p>
          <w:p w14:paraId="52504930" w14:textId="77777777" w:rsidR="009D486F" w:rsidRPr="007727D0" w:rsidRDefault="009D486F" w:rsidP="008F6CD7"/>
        </w:tc>
        <w:tc>
          <w:tcPr>
            <w:tcW w:w="708" w:type="dxa"/>
          </w:tcPr>
          <w:p w14:paraId="6D1497D8" w14:textId="77777777" w:rsidR="002925CB" w:rsidRPr="007727D0" w:rsidRDefault="002925CB" w:rsidP="00C208ED"/>
        </w:tc>
      </w:tr>
      <w:tr w:rsidR="002925CB" w:rsidRPr="007727D0" w14:paraId="0D3B6860" w14:textId="77777777" w:rsidTr="007727D0">
        <w:tc>
          <w:tcPr>
            <w:tcW w:w="9634" w:type="dxa"/>
            <w:gridSpan w:val="7"/>
          </w:tcPr>
          <w:p w14:paraId="26C27626" w14:textId="545AF49B" w:rsidR="002925CB" w:rsidRPr="007727D0" w:rsidRDefault="002925CB" w:rsidP="00C208ED"/>
        </w:tc>
      </w:tr>
      <w:tr w:rsidR="00880038" w:rsidRPr="007727D0" w14:paraId="19CCE061" w14:textId="77777777" w:rsidTr="00880038">
        <w:tc>
          <w:tcPr>
            <w:tcW w:w="7508" w:type="dxa"/>
            <w:gridSpan w:val="5"/>
          </w:tcPr>
          <w:p w14:paraId="3B1FD2D0" w14:textId="371C5F7F" w:rsidR="00880038" w:rsidRPr="007727D0" w:rsidRDefault="00880038" w:rsidP="00880038">
            <w:r w:rsidRPr="007727D0">
              <w:t>Using the table below, please tell us what you will need financial assistance for.</w:t>
            </w:r>
          </w:p>
        </w:tc>
        <w:tc>
          <w:tcPr>
            <w:tcW w:w="2126" w:type="dxa"/>
            <w:gridSpan w:val="2"/>
          </w:tcPr>
          <w:p w14:paraId="4EE74848" w14:textId="3F712084" w:rsidR="00880038" w:rsidRPr="007727D0" w:rsidRDefault="00880038" w:rsidP="00880038">
            <w:pPr>
              <w:jc w:val="center"/>
              <w:rPr>
                <w:b/>
              </w:rPr>
            </w:pPr>
            <w:r>
              <w:rPr>
                <w:b/>
              </w:rPr>
              <w:t>Please tick</w:t>
            </w:r>
          </w:p>
        </w:tc>
      </w:tr>
      <w:tr w:rsidR="00880038" w:rsidRPr="007727D0" w14:paraId="08DF4740" w14:textId="77777777" w:rsidTr="00880038">
        <w:tc>
          <w:tcPr>
            <w:tcW w:w="7508" w:type="dxa"/>
            <w:gridSpan w:val="5"/>
          </w:tcPr>
          <w:p w14:paraId="63C8A421" w14:textId="4C06A7BC" w:rsidR="00880038" w:rsidRPr="007727D0" w:rsidRDefault="00880038" w:rsidP="00880038">
            <w:r w:rsidRPr="007727D0">
              <w:rPr>
                <w:b/>
                <w:bCs/>
              </w:rPr>
              <w:t>Travel</w:t>
            </w:r>
            <w:r w:rsidRPr="007727D0">
              <w:t xml:space="preserve"> </w:t>
            </w:r>
            <w:r w:rsidR="00787857">
              <w:t xml:space="preserve">- </w:t>
            </w:r>
            <w:r w:rsidRPr="007727D0">
              <w:t xml:space="preserve">if living outside </w:t>
            </w:r>
            <w:r w:rsidR="00065208">
              <w:t>of Pickering</w:t>
            </w:r>
          </w:p>
          <w:p w14:paraId="234D7D5A" w14:textId="77777777" w:rsidR="00880038" w:rsidRPr="007727D0" w:rsidRDefault="00880038" w:rsidP="00880038"/>
        </w:tc>
        <w:tc>
          <w:tcPr>
            <w:tcW w:w="2126" w:type="dxa"/>
            <w:gridSpan w:val="2"/>
          </w:tcPr>
          <w:p w14:paraId="6ECEA6BB" w14:textId="77777777" w:rsidR="00880038" w:rsidRPr="007727D0" w:rsidRDefault="00880038" w:rsidP="00880038"/>
        </w:tc>
      </w:tr>
      <w:tr w:rsidR="00880038" w:rsidRPr="007727D0" w14:paraId="6C1903F1" w14:textId="77777777" w:rsidTr="00880038">
        <w:tc>
          <w:tcPr>
            <w:tcW w:w="7508" w:type="dxa"/>
            <w:gridSpan w:val="5"/>
          </w:tcPr>
          <w:p w14:paraId="672944A6" w14:textId="043FEB39" w:rsidR="00880038" w:rsidRPr="007727D0" w:rsidRDefault="00880038" w:rsidP="00880038">
            <w:r>
              <w:rPr>
                <w:b/>
                <w:bCs/>
              </w:rPr>
              <w:t>Clothing Allowance</w:t>
            </w:r>
          </w:p>
          <w:p w14:paraId="353B7869" w14:textId="77777777" w:rsidR="00880038" w:rsidRPr="007727D0" w:rsidRDefault="00880038" w:rsidP="00880038"/>
        </w:tc>
        <w:tc>
          <w:tcPr>
            <w:tcW w:w="2126" w:type="dxa"/>
            <w:gridSpan w:val="2"/>
          </w:tcPr>
          <w:p w14:paraId="45872165" w14:textId="77777777" w:rsidR="00880038" w:rsidRPr="007727D0" w:rsidRDefault="00880038" w:rsidP="00880038"/>
        </w:tc>
      </w:tr>
      <w:tr w:rsidR="00880038" w:rsidRPr="007727D0" w14:paraId="7096F673" w14:textId="77777777" w:rsidTr="00880038">
        <w:tc>
          <w:tcPr>
            <w:tcW w:w="7508" w:type="dxa"/>
            <w:gridSpan w:val="5"/>
          </w:tcPr>
          <w:p w14:paraId="771C0C0B" w14:textId="2813CC20" w:rsidR="00880038" w:rsidRDefault="00880038" w:rsidP="00880038">
            <w:pPr>
              <w:rPr>
                <w:b/>
                <w:bCs/>
              </w:rPr>
            </w:pPr>
            <w:r>
              <w:rPr>
                <w:b/>
                <w:bCs/>
              </w:rPr>
              <w:t xml:space="preserve">Uniform or PPE - </w:t>
            </w:r>
            <w:r w:rsidRPr="00880038">
              <w:t>please state what is needed</w:t>
            </w:r>
          </w:p>
          <w:p w14:paraId="3E68CA59" w14:textId="77777777" w:rsidR="00880038" w:rsidRDefault="00880038" w:rsidP="00880038">
            <w:pPr>
              <w:rPr>
                <w:b/>
                <w:bCs/>
              </w:rPr>
            </w:pPr>
          </w:p>
          <w:p w14:paraId="0504BE78" w14:textId="77777777" w:rsidR="00880038" w:rsidRDefault="00880038" w:rsidP="00880038">
            <w:pPr>
              <w:rPr>
                <w:b/>
                <w:bCs/>
              </w:rPr>
            </w:pPr>
          </w:p>
          <w:p w14:paraId="2A9088C9" w14:textId="4DE144E3" w:rsidR="009D486F" w:rsidRPr="007727D0" w:rsidRDefault="009D486F" w:rsidP="00880038">
            <w:pPr>
              <w:rPr>
                <w:b/>
                <w:bCs/>
              </w:rPr>
            </w:pPr>
          </w:p>
        </w:tc>
        <w:tc>
          <w:tcPr>
            <w:tcW w:w="2126" w:type="dxa"/>
            <w:gridSpan w:val="2"/>
          </w:tcPr>
          <w:p w14:paraId="05DC5434" w14:textId="77777777" w:rsidR="00880038" w:rsidRPr="007727D0" w:rsidRDefault="00880038" w:rsidP="00880038"/>
        </w:tc>
      </w:tr>
      <w:tr w:rsidR="00880038" w:rsidRPr="007727D0" w14:paraId="29B918E9" w14:textId="77777777" w:rsidTr="00880038">
        <w:tc>
          <w:tcPr>
            <w:tcW w:w="7508" w:type="dxa"/>
            <w:gridSpan w:val="5"/>
          </w:tcPr>
          <w:p w14:paraId="7C4961C4" w14:textId="27AFB00D" w:rsidR="00880038" w:rsidRDefault="00880038" w:rsidP="00880038">
            <w:r w:rsidRPr="007727D0">
              <w:rPr>
                <w:b/>
                <w:bCs/>
              </w:rPr>
              <w:t>Technology</w:t>
            </w:r>
            <w:r w:rsidRPr="007727D0">
              <w:t xml:space="preserve"> - Laptops can be loaned out for the year</w:t>
            </w:r>
            <w:r>
              <w:t xml:space="preserve"> if eligible.</w:t>
            </w:r>
          </w:p>
          <w:p w14:paraId="38EE8587" w14:textId="77777777" w:rsidR="00880038" w:rsidRDefault="00880038" w:rsidP="00880038"/>
          <w:p w14:paraId="5A5D5F88" w14:textId="6612DA30" w:rsidR="009D486F" w:rsidRPr="007727D0" w:rsidRDefault="009D486F" w:rsidP="00880038"/>
        </w:tc>
        <w:tc>
          <w:tcPr>
            <w:tcW w:w="2126" w:type="dxa"/>
            <w:gridSpan w:val="2"/>
          </w:tcPr>
          <w:p w14:paraId="4B26C750" w14:textId="3ED7AE55" w:rsidR="00880038" w:rsidRPr="007727D0" w:rsidRDefault="00880038" w:rsidP="00880038"/>
        </w:tc>
      </w:tr>
      <w:tr w:rsidR="00880038" w:rsidRPr="007727D0" w14:paraId="6A17F902" w14:textId="77777777" w:rsidTr="00880038">
        <w:tc>
          <w:tcPr>
            <w:tcW w:w="7508" w:type="dxa"/>
            <w:gridSpan w:val="5"/>
          </w:tcPr>
          <w:p w14:paraId="4E0DC49B" w14:textId="46516CFC" w:rsidR="00880038" w:rsidRDefault="00880038" w:rsidP="00880038">
            <w:pPr>
              <w:rPr>
                <w:i/>
              </w:rPr>
            </w:pPr>
            <w:r w:rsidRPr="007727D0">
              <w:rPr>
                <w:b/>
                <w:bCs/>
              </w:rPr>
              <w:t xml:space="preserve">Course Equipment </w:t>
            </w:r>
            <w:r w:rsidRPr="007727D0">
              <w:t>-</w:t>
            </w:r>
            <w:r w:rsidRPr="007727D0">
              <w:rPr>
                <w:b/>
                <w:bCs/>
              </w:rPr>
              <w:t xml:space="preserve"> </w:t>
            </w:r>
            <w:r w:rsidRPr="007727D0">
              <w:rPr>
                <w:i/>
              </w:rPr>
              <w:t>Please give full details of any titles</w:t>
            </w:r>
            <w:r>
              <w:rPr>
                <w:i/>
              </w:rPr>
              <w:t xml:space="preserve"> of</w:t>
            </w:r>
            <w:r w:rsidRPr="007727D0">
              <w:rPr>
                <w:i/>
              </w:rPr>
              <w:t xml:space="preserve"> book</w:t>
            </w:r>
            <w:r>
              <w:rPr>
                <w:i/>
              </w:rPr>
              <w:t>s</w:t>
            </w:r>
            <w:r w:rsidRPr="007727D0">
              <w:rPr>
                <w:i/>
              </w:rPr>
              <w:t xml:space="preserve"> that are </w:t>
            </w:r>
            <w:r>
              <w:rPr>
                <w:i/>
              </w:rPr>
              <w:t>essential to learning</w:t>
            </w:r>
            <w:r w:rsidR="00787857">
              <w:rPr>
                <w:i/>
              </w:rPr>
              <w:t xml:space="preserve"> or course related equipment.</w:t>
            </w:r>
          </w:p>
          <w:p w14:paraId="03494D38" w14:textId="77777777" w:rsidR="00880038" w:rsidRDefault="00880038" w:rsidP="00880038">
            <w:pPr>
              <w:rPr>
                <w:b/>
                <w:bCs/>
                <w:i/>
              </w:rPr>
            </w:pPr>
          </w:p>
          <w:p w14:paraId="37CBAF4A" w14:textId="77777777" w:rsidR="00880038" w:rsidRDefault="00880038" w:rsidP="00880038">
            <w:pPr>
              <w:rPr>
                <w:b/>
                <w:bCs/>
                <w:i/>
              </w:rPr>
            </w:pPr>
          </w:p>
          <w:p w14:paraId="74044D60" w14:textId="77777777" w:rsidR="00880038" w:rsidRDefault="00880038" w:rsidP="00880038">
            <w:pPr>
              <w:rPr>
                <w:b/>
                <w:bCs/>
                <w:i/>
              </w:rPr>
            </w:pPr>
          </w:p>
          <w:p w14:paraId="2DFFFE00" w14:textId="77777777" w:rsidR="00880038" w:rsidRDefault="00880038" w:rsidP="00880038">
            <w:pPr>
              <w:rPr>
                <w:b/>
                <w:bCs/>
                <w:i/>
              </w:rPr>
            </w:pPr>
          </w:p>
          <w:p w14:paraId="5383D992" w14:textId="77777777" w:rsidR="00880038" w:rsidRDefault="00880038" w:rsidP="00880038">
            <w:pPr>
              <w:rPr>
                <w:b/>
                <w:bCs/>
                <w:i/>
              </w:rPr>
            </w:pPr>
          </w:p>
          <w:p w14:paraId="638F135D" w14:textId="2E240B21" w:rsidR="00880038" w:rsidRPr="007727D0" w:rsidRDefault="00880038" w:rsidP="00880038">
            <w:pPr>
              <w:rPr>
                <w:b/>
                <w:bCs/>
              </w:rPr>
            </w:pPr>
          </w:p>
        </w:tc>
        <w:tc>
          <w:tcPr>
            <w:tcW w:w="2126" w:type="dxa"/>
            <w:gridSpan w:val="2"/>
          </w:tcPr>
          <w:p w14:paraId="02E6C4C9" w14:textId="77777777" w:rsidR="00880038" w:rsidRPr="007727D0" w:rsidRDefault="00880038" w:rsidP="00880038"/>
        </w:tc>
      </w:tr>
      <w:tr w:rsidR="00880038" w:rsidRPr="007727D0" w14:paraId="591ACF2E" w14:textId="77777777" w:rsidTr="00880038">
        <w:tc>
          <w:tcPr>
            <w:tcW w:w="7508" w:type="dxa"/>
            <w:gridSpan w:val="5"/>
          </w:tcPr>
          <w:p w14:paraId="0A626333" w14:textId="74BD934E" w:rsidR="00880038" w:rsidRDefault="00880038" w:rsidP="00880038">
            <w:pPr>
              <w:rPr>
                <w:i/>
              </w:rPr>
            </w:pPr>
            <w:r w:rsidRPr="00584D8D">
              <w:rPr>
                <w:b/>
                <w:bCs/>
              </w:rPr>
              <w:t>Any other</w:t>
            </w:r>
            <w:r>
              <w:t xml:space="preserve"> </w:t>
            </w:r>
            <w:r w:rsidR="00787857">
              <w:t xml:space="preserve">- </w:t>
            </w:r>
            <w:r w:rsidRPr="007727D0">
              <w:rPr>
                <w:i/>
              </w:rPr>
              <w:t>Please provide details</w:t>
            </w:r>
          </w:p>
          <w:p w14:paraId="4039D62D" w14:textId="77777777" w:rsidR="00880038" w:rsidRDefault="00880038" w:rsidP="00880038"/>
          <w:p w14:paraId="2D109B7C" w14:textId="77777777" w:rsidR="00880038" w:rsidRDefault="00880038" w:rsidP="00880038"/>
          <w:p w14:paraId="751F51F3" w14:textId="77777777" w:rsidR="00880038" w:rsidRDefault="00880038" w:rsidP="00880038"/>
          <w:p w14:paraId="7266F6C6" w14:textId="77777777" w:rsidR="00880038" w:rsidRDefault="00880038" w:rsidP="00880038"/>
          <w:p w14:paraId="50321981" w14:textId="1C108137" w:rsidR="00880038" w:rsidRPr="007727D0" w:rsidRDefault="00880038" w:rsidP="00880038"/>
        </w:tc>
        <w:tc>
          <w:tcPr>
            <w:tcW w:w="2126" w:type="dxa"/>
            <w:gridSpan w:val="2"/>
          </w:tcPr>
          <w:p w14:paraId="2D094EA5" w14:textId="77777777" w:rsidR="00880038" w:rsidRPr="007727D0" w:rsidRDefault="00880038" w:rsidP="00880038"/>
        </w:tc>
      </w:tr>
    </w:tbl>
    <w:p w14:paraId="4D4D2976" w14:textId="77777777" w:rsidR="006233F1" w:rsidRDefault="006233F1" w:rsidP="00C32746">
      <w:pPr>
        <w:jc w:val="center"/>
        <w:rPr>
          <w:b/>
          <w:u w:val="single"/>
        </w:rPr>
      </w:pPr>
    </w:p>
    <w:p w14:paraId="2991FEE4" w14:textId="77777777" w:rsidR="0045374B" w:rsidRPr="00527D7D" w:rsidRDefault="0045374B" w:rsidP="0045374B">
      <w:pPr>
        <w:jc w:val="center"/>
        <w:rPr>
          <w:b/>
          <w:sz w:val="40"/>
          <w:szCs w:val="40"/>
          <w:u w:val="single"/>
        </w:rPr>
      </w:pPr>
      <w:r w:rsidRPr="00527D7D">
        <w:rPr>
          <w:b/>
          <w:sz w:val="40"/>
          <w:szCs w:val="40"/>
          <w:u w:val="single"/>
        </w:rPr>
        <w:t>P16 Bursary 2</w:t>
      </w:r>
      <w:r>
        <w:rPr>
          <w:b/>
          <w:sz w:val="40"/>
          <w:szCs w:val="40"/>
          <w:u w:val="single"/>
        </w:rPr>
        <w:t>5</w:t>
      </w:r>
      <w:r w:rsidRPr="00527D7D">
        <w:rPr>
          <w:b/>
          <w:sz w:val="40"/>
          <w:szCs w:val="40"/>
          <w:u w:val="single"/>
        </w:rPr>
        <w:t>/2</w:t>
      </w:r>
      <w:r>
        <w:rPr>
          <w:b/>
          <w:sz w:val="40"/>
          <w:szCs w:val="40"/>
          <w:u w:val="single"/>
        </w:rPr>
        <w:t>6</w:t>
      </w:r>
    </w:p>
    <w:p w14:paraId="5ED7AEE5" w14:textId="77777777" w:rsidR="0045374B" w:rsidRPr="00527D7D" w:rsidRDefault="0045374B" w:rsidP="0045374B">
      <w:pPr>
        <w:jc w:val="center"/>
        <w:rPr>
          <w:b/>
          <w:sz w:val="28"/>
          <w:szCs w:val="28"/>
          <w:u w:val="single"/>
        </w:rPr>
      </w:pPr>
      <w:r w:rsidRPr="00527D7D">
        <w:rPr>
          <w:b/>
          <w:sz w:val="28"/>
          <w:szCs w:val="28"/>
          <w:u w:val="single"/>
        </w:rPr>
        <w:t>STUDENT DECLARATION</w:t>
      </w:r>
    </w:p>
    <w:p w14:paraId="135D641B" w14:textId="77777777" w:rsidR="0045374B" w:rsidRPr="002A55EB" w:rsidRDefault="0045374B" w:rsidP="0045374B">
      <w:pPr>
        <w:pStyle w:val="ListParagraph"/>
        <w:numPr>
          <w:ilvl w:val="0"/>
          <w:numId w:val="1"/>
        </w:numPr>
        <w:rPr>
          <w:b/>
          <w:sz w:val="24"/>
          <w:szCs w:val="24"/>
        </w:rPr>
      </w:pPr>
      <w:r w:rsidRPr="002A55EB">
        <w:rPr>
          <w:sz w:val="24"/>
          <w:szCs w:val="24"/>
        </w:rPr>
        <w:t>I declare that the information on this form is true and accurate to the best of my knowledge.  I have made this claim for a Bursary payment, fully aware that any false statements can lead to withdrawal/refusal of any financial support and may lead to me being prosecuted.</w:t>
      </w:r>
    </w:p>
    <w:p w14:paraId="00D61C48" w14:textId="77777777" w:rsidR="0045374B" w:rsidRPr="002A55EB" w:rsidRDefault="0045374B" w:rsidP="0045374B">
      <w:pPr>
        <w:pStyle w:val="ListParagraph"/>
        <w:numPr>
          <w:ilvl w:val="0"/>
          <w:numId w:val="1"/>
        </w:numPr>
        <w:rPr>
          <w:b/>
          <w:sz w:val="24"/>
          <w:szCs w:val="24"/>
        </w:rPr>
      </w:pPr>
      <w:r w:rsidRPr="002A55EB">
        <w:rPr>
          <w:sz w:val="24"/>
          <w:szCs w:val="24"/>
        </w:rPr>
        <w:t>I understand that if I refuse to provide information which may be relevant to my claim, the application will not be accepted.</w:t>
      </w:r>
    </w:p>
    <w:p w14:paraId="310799AC" w14:textId="77777777" w:rsidR="0045374B" w:rsidRPr="002A55EB" w:rsidRDefault="0045374B" w:rsidP="0045374B">
      <w:pPr>
        <w:pStyle w:val="ListParagraph"/>
        <w:numPr>
          <w:ilvl w:val="0"/>
          <w:numId w:val="1"/>
        </w:numPr>
        <w:rPr>
          <w:sz w:val="24"/>
          <w:szCs w:val="24"/>
        </w:rPr>
      </w:pPr>
      <w:r w:rsidRPr="002A55EB">
        <w:rPr>
          <w:sz w:val="24"/>
          <w:szCs w:val="24"/>
        </w:rPr>
        <w:t>I understand that monies I receive under the Bursary Scheme will be paid on condition of standards of attendance and behaviour, as explained in the Bursary Fund – Student Handbook.</w:t>
      </w:r>
    </w:p>
    <w:p w14:paraId="0B9F3913" w14:textId="77777777" w:rsidR="0045374B" w:rsidRPr="002A55EB" w:rsidRDefault="0045374B" w:rsidP="0045374B">
      <w:pPr>
        <w:pStyle w:val="ListParagraph"/>
        <w:numPr>
          <w:ilvl w:val="0"/>
          <w:numId w:val="1"/>
        </w:numPr>
        <w:rPr>
          <w:b/>
          <w:sz w:val="24"/>
          <w:szCs w:val="24"/>
        </w:rPr>
      </w:pPr>
      <w:r w:rsidRPr="002A55EB">
        <w:rPr>
          <w:sz w:val="24"/>
          <w:szCs w:val="24"/>
        </w:rPr>
        <w:t>I will attend regularly and complete the course for which my bursary is supporting me. I understand that my attendance should be at least 95% otherwise my bursary payments could be withdrawn or adjusted.</w:t>
      </w:r>
    </w:p>
    <w:p w14:paraId="765D47DB" w14:textId="77777777" w:rsidR="0045374B" w:rsidRPr="002A55EB" w:rsidRDefault="0045374B" w:rsidP="0045374B">
      <w:pPr>
        <w:pStyle w:val="ListParagraph"/>
        <w:numPr>
          <w:ilvl w:val="0"/>
          <w:numId w:val="1"/>
        </w:numPr>
        <w:rPr>
          <w:b/>
          <w:sz w:val="24"/>
          <w:szCs w:val="24"/>
        </w:rPr>
      </w:pPr>
      <w:r w:rsidRPr="002A55EB">
        <w:rPr>
          <w:sz w:val="24"/>
          <w:szCs w:val="24"/>
        </w:rPr>
        <w:t>When changes to my household financial circumstances occur (which may result in changes to my claim), I will notify the 6</w:t>
      </w:r>
      <w:r w:rsidRPr="002A55EB">
        <w:rPr>
          <w:sz w:val="24"/>
          <w:szCs w:val="24"/>
          <w:vertAlign w:val="superscript"/>
        </w:rPr>
        <w:t xml:space="preserve">th </w:t>
      </w:r>
      <w:r w:rsidRPr="002A55EB">
        <w:rPr>
          <w:sz w:val="24"/>
          <w:szCs w:val="24"/>
        </w:rPr>
        <w:t>form admin office immediately.</w:t>
      </w:r>
    </w:p>
    <w:p w14:paraId="739A9CB8" w14:textId="77777777" w:rsidR="0045374B" w:rsidRPr="002A55EB" w:rsidRDefault="0045374B" w:rsidP="0045374B">
      <w:pPr>
        <w:pStyle w:val="ListParagraph"/>
        <w:numPr>
          <w:ilvl w:val="0"/>
          <w:numId w:val="1"/>
        </w:numPr>
        <w:rPr>
          <w:b/>
          <w:sz w:val="24"/>
          <w:szCs w:val="24"/>
        </w:rPr>
      </w:pPr>
      <w:r w:rsidRPr="002A55EB">
        <w:rPr>
          <w:sz w:val="24"/>
          <w:szCs w:val="24"/>
        </w:rPr>
        <w:t>I will notify the 6</w:t>
      </w:r>
      <w:r w:rsidRPr="002A55EB">
        <w:rPr>
          <w:sz w:val="24"/>
          <w:szCs w:val="24"/>
          <w:vertAlign w:val="superscript"/>
        </w:rPr>
        <w:t>th</w:t>
      </w:r>
      <w:r w:rsidRPr="002A55EB">
        <w:rPr>
          <w:sz w:val="24"/>
          <w:szCs w:val="24"/>
        </w:rPr>
        <w:t xml:space="preserve"> form admin office immediately with any changes to my Bank/Building Society details.</w:t>
      </w:r>
    </w:p>
    <w:p w14:paraId="0D7B46B1" w14:textId="77777777" w:rsidR="0045374B" w:rsidRPr="002A55EB" w:rsidRDefault="0045374B" w:rsidP="0045374B">
      <w:pPr>
        <w:pStyle w:val="ListParagraph"/>
        <w:numPr>
          <w:ilvl w:val="0"/>
          <w:numId w:val="1"/>
        </w:numPr>
        <w:rPr>
          <w:b/>
          <w:sz w:val="24"/>
          <w:szCs w:val="24"/>
        </w:rPr>
      </w:pPr>
      <w:r w:rsidRPr="002A55EB">
        <w:rPr>
          <w:sz w:val="24"/>
          <w:szCs w:val="24"/>
        </w:rPr>
        <w:t>I understand that monies I receive under the Bursary Scheme have been awarded to provide me with financial support to allow me to continue learning, and if I leave all financial support will stop.</w:t>
      </w:r>
    </w:p>
    <w:p w14:paraId="26B8344D" w14:textId="62BEA2A0" w:rsidR="002A55EB" w:rsidRPr="002A55EB" w:rsidRDefault="002A55EB" w:rsidP="0045374B">
      <w:pPr>
        <w:pStyle w:val="ListParagraph"/>
        <w:numPr>
          <w:ilvl w:val="0"/>
          <w:numId w:val="1"/>
        </w:numPr>
        <w:rPr>
          <w:b/>
          <w:sz w:val="24"/>
          <w:szCs w:val="24"/>
        </w:rPr>
      </w:pPr>
      <w:r>
        <w:rPr>
          <w:sz w:val="24"/>
          <w:szCs w:val="24"/>
        </w:rPr>
        <w:t xml:space="preserve">I understand that any textbooks that have been provided by </w:t>
      </w:r>
      <w:r w:rsidR="00065208">
        <w:rPr>
          <w:sz w:val="24"/>
          <w:szCs w:val="24"/>
        </w:rPr>
        <w:t>Lady Lumley’s</w:t>
      </w:r>
      <w:r>
        <w:rPr>
          <w:sz w:val="24"/>
          <w:szCs w:val="24"/>
        </w:rPr>
        <w:t xml:space="preserve"> Academy will not be defaced and will be returned at the end of the academic year or at the time I leave if before.</w:t>
      </w:r>
    </w:p>
    <w:p w14:paraId="4D53B3EA" w14:textId="77777777" w:rsidR="0045374B" w:rsidRPr="002A55EB" w:rsidRDefault="0045374B" w:rsidP="0045374B">
      <w:pPr>
        <w:pStyle w:val="ListParagraph"/>
        <w:numPr>
          <w:ilvl w:val="0"/>
          <w:numId w:val="1"/>
        </w:numPr>
        <w:rPr>
          <w:b/>
          <w:sz w:val="24"/>
          <w:szCs w:val="24"/>
        </w:rPr>
      </w:pPr>
      <w:r w:rsidRPr="002A55EB">
        <w:rPr>
          <w:sz w:val="24"/>
          <w:szCs w:val="24"/>
        </w:rPr>
        <w:t>I understand that I do not have an automatic entitlement to Bursary payments, and all payments are based on the information I have provided.</w:t>
      </w:r>
    </w:p>
    <w:p w14:paraId="1F29FA04" w14:textId="77777777" w:rsidR="0045374B" w:rsidRPr="002A55EB" w:rsidRDefault="0045374B" w:rsidP="0045374B">
      <w:pPr>
        <w:pStyle w:val="ListParagraph"/>
        <w:numPr>
          <w:ilvl w:val="0"/>
          <w:numId w:val="1"/>
        </w:numPr>
        <w:rPr>
          <w:sz w:val="24"/>
          <w:szCs w:val="24"/>
        </w:rPr>
      </w:pPr>
      <w:r w:rsidRPr="002A55EB">
        <w:rPr>
          <w:sz w:val="24"/>
          <w:szCs w:val="24"/>
        </w:rPr>
        <w:t>I understand that I have the right to appeal if I disagree with the outcome of my Bursary Application.  This appeal should be made to the 6</w:t>
      </w:r>
      <w:r w:rsidRPr="002A55EB">
        <w:rPr>
          <w:sz w:val="24"/>
          <w:szCs w:val="24"/>
          <w:vertAlign w:val="superscript"/>
        </w:rPr>
        <w:t>th</w:t>
      </w:r>
      <w:r w:rsidRPr="002A55EB">
        <w:rPr>
          <w:sz w:val="24"/>
          <w:szCs w:val="24"/>
        </w:rPr>
        <w:t xml:space="preserve"> form admin office or head of 6</w:t>
      </w:r>
      <w:r w:rsidRPr="002A55EB">
        <w:rPr>
          <w:sz w:val="24"/>
          <w:szCs w:val="24"/>
          <w:vertAlign w:val="superscript"/>
        </w:rPr>
        <w:t>th</w:t>
      </w:r>
      <w:r w:rsidRPr="002A55EB">
        <w:rPr>
          <w:sz w:val="24"/>
          <w:szCs w:val="24"/>
        </w:rPr>
        <w:t xml:space="preserve"> form, but if I feel I have not been treated fairly, I can follow the Complaints Procedure.</w:t>
      </w:r>
    </w:p>
    <w:p w14:paraId="62F75599" w14:textId="77777777" w:rsidR="0045374B" w:rsidRPr="002A55EB" w:rsidRDefault="0045374B" w:rsidP="0045374B">
      <w:pPr>
        <w:rPr>
          <w:sz w:val="24"/>
          <w:szCs w:val="24"/>
        </w:rPr>
      </w:pPr>
    </w:p>
    <w:p w14:paraId="1D81707E" w14:textId="5ABC549F" w:rsidR="0045374B" w:rsidRPr="002A55EB" w:rsidRDefault="0045374B" w:rsidP="0045374B">
      <w:pPr>
        <w:pStyle w:val="ListParagraph"/>
        <w:numPr>
          <w:ilvl w:val="0"/>
          <w:numId w:val="1"/>
        </w:numPr>
        <w:rPr>
          <w:b/>
          <w:sz w:val="24"/>
          <w:szCs w:val="24"/>
        </w:rPr>
      </w:pPr>
      <w:r w:rsidRPr="002A55EB">
        <w:rPr>
          <w:b/>
          <w:sz w:val="24"/>
          <w:szCs w:val="24"/>
        </w:rPr>
        <w:t>Applicant Signature: ___________________________</w:t>
      </w:r>
      <w:r w:rsidR="00787857">
        <w:rPr>
          <w:b/>
          <w:sz w:val="24"/>
          <w:szCs w:val="24"/>
        </w:rPr>
        <w:t>_____</w:t>
      </w:r>
      <w:r w:rsidRPr="002A55EB">
        <w:rPr>
          <w:b/>
          <w:sz w:val="24"/>
          <w:szCs w:val="24"/>
        </w:rPr>
        <w:t>_   Date: ___________</w:t>
      </w:r>
    </w:p>
    <w:p w14:paraId="28693569" w14:textId="77777777" w:rsidR="0045374B" w:rsidRPr="002A55EB" w:rsidRDefault="0045374B" w:rsidP="0045374B">
      <w:pPr>
        <w:rPr>
          <w:sz w:val="24"/>
          <w:szCs w:val="24"/>
        </w:rPr>
      </w:pPr>
    </w:p>
    <w:p w14:paraId="4B6D02EF" w14:textId="77777777" w:rsidR="00880038" w:rsidRPr="002A55EB" w:rsidRDefault="00880038" w:rsidP="00C32746">
      <w:pPr>
        <w:jc w:val="center"/>
        <w:rPr>
          <w:b/>
          <w:sz w:val="24"/>
          <w:szCs w:val="24"/>
          <w:u w:val="single"/>
        </w:rPr>
      </w:pPr>
    </w:p>
    <w:p w14:paraId="4B0AB08C" w14:textId="77777777" w:rsidR="00880038" w:rsidRDefault="00880038" w:rsidP="00787857">
      <w:pPr>
        <w:rPr>
          <w:b/>
          <w:u w:val="single"/>
        </w:rPr>
      </w:pPr>
    </w:p>
    <w:sectPr w:rsidR="00880038" w:rsidSect="00A258E7">
      <w:headerReference w:type="even" r:id="rId8"/>
      <w:headerReference w:type="default" r:id="rId9"/>
      <w:footerReference w:type="default" r:id="rId10"/>
      <w:headerReference w:type="first" r:id="rId11"/>
      <w:pgSz w:w="11906" w:h="16838" w:code="9"/>
      <w:pgMar w:top="709" w:right="1440" w:bottom="851"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63819" w14:textId="77777777" w:rsidR="004625FE" w:rsidRDefault="004625FE" w:rsidP="007D0577">
      <w:pPr>
        <w:spacing w:after="0" w:line="240" w:lineRule="auto"/>
      </w:pPr>
      <w:r>
        <w:separator/>
      </w:r>
    </w:p>
  </w:endnote>
  <w:endnote w:type="continuationSeparator" w:id="0">
    <w:p w14:paraId="25DB4465" w14:textId="77777777" w:rsidR="004625FE" w:rsidRDefault="004625FE" w:rsidP="007D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620750"/>
      <w:docPartObj>
        <w:docPartGallery w:val="Page Numbers (Bottom of Page)"/>
        <w:docPartUnique/>
      </w:docPartObj>
    </w:sdtPr>
    <w:sdtEndPr>
      <w:rPr>
        <w:noProof/>
      </w:rPr>
    </w:sdtEndPr>
    <w:sdtContent>
      <w:p w14:paraId="07EB8033" w14:textId="77777777" w:rsidR="007D0577" w:rsidRDefault="007D0577">
        <w:pPr>
          <w:pStyle w:val="Footer"/>
          <w:jc w:val="center"/>
        </w:pPr>
        <w:r>
          <w:fldChar w:fldCharType="begin"/>
        </w:r>
        <w:r>
          <w:instrText xml:space="preserve"> PAGE   \* MERGEFORMAT </w:instrText>
        </w:r>
        <w:r>
          <w:fldChar w:fldCharType="separate"/>
        </w:r>
        <w:r w:rsidR="00C0467A">
          <w:rPr>
            <w:noProof/>
          </w:rPr>
          <w:t>1</w:t>
        </w:r>
        <w:r>
          <w:rPr>
            <w:noProof/>
          </w:rPr>
          <w:fldChar w:fldCharType="end"/>
        </w:r>
      </w:p>
    </w:sdtContent>
  </w:sdt>
  <w:p w14:paraId="70A1DD2C" w14:textId="77777777" w:rsidR="007D0577" w:rsidRDefault="007D0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5CB02" w14:textId="77777777" w:rsidR="004625FE" w:rsidRDefault="004625FE" w:rsidP="007D0577">
      <w:pPr>
        <w:spacing w:after="0" w:line="240" w:lineRule="auto"/>
      </w:pPr>
      <w:r>
        <w:separator/>
      </w:r>
    </w:p>
  </w:footnote>
  <w:footnote w:type="continuationSeparator" w:id="0">
    <w:p w14:paraId="043B1671" w14:textId="77777777" w:rsidR="004625FE" w:rsidRDefault="004625FE" w:rsidP="007D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2CB3" w14:textId="77777777" w:rsidR="00A258E7" w:rsidRDefault="00A258E7">
    <w:pPr>
      <w:pStyle w:val="Header"/>
    </w:pPr>
    <w:r>
      <w:rPr>
        <w:b/>
        <w:noProof/>
        <w:sz w:val="28"/>
        <w:szCs w:val="28"/>
        <w:lang w:eastAsia="en-GB"/>
      </w:rPr>
      <w:drawing>
        <wp:inline distT="0" distB="0" distL="0" distR="0" wp14:anchorId="165C02C1" wp14:editId="62E2723E">
          <wp:extent cx="2129790" cy="6191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T_logo.png"/>
                  <pic:cNvPicPr/>
                </pic:nvPicPr>
                <pic:blipFill>
                  <a:blip r:embed="rId1">
                    <a:extLst>
                      <a:ext uri="{28A0092B-C50C-407E-A947-70E740481C1C}">
                        <a14:useLocalDpi xmlns:a14="http://schemas.microsoft.com/office/drawing/2010/main" val="0"/>
                      </a:ext>
                    </a:extLst>
                  </a:blip>
                  <a:stretch>
                    <a:fillRect/>
                  </a:stretch>
                </pic:blipFill>
                <pic:spPr>
                  <a:xfrm>
                    <a:off x="0" y="0"/>
                    <a:ext cx="2148001" cy="624419"/>
                  </a:xfrm>
                  <a:prstGeom prst="rect">
                    <a:avLst/>
                  </a:prstGeom>
                </pic:spPr>
              </pic:pic>
            </a:graphicData>
          </a:graphic>
        </wp:inline>
      </w:drawing>
    </w:r>
    <w:r>
      <w:tab/>
    </w:r>
    <w:r>
      <w:tab/>
    </w:r>
    <w:r w:rsidRPr="00EF2161">
      <w:t xml:space="preserve">SPTA </w:t>
    </w:r>
    <w:r>
      <w:t>Post 16 Bursary Policy – P16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7047" w14:textId="77777777" w:rsidR="00A258E7" w:rsidRDefault="000026E2">
    <w:pPr>
      <w:pStyle w:val="Header"/>
    </w:pPr>
    <w:r>
      <w:rPr>
        <w:noProof/>
        <w:lang w:eastAsia="en-GB"/>
      </w:rPr>
      <w:drawing>
        <wp:inline distT="0" distB="0" distL="0" distR="0" wp14:anchorId="244593FC" wp14:editId="1C4AEDC3">
          <wp:extent cx="1965341" cy="497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ta academies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263" cy="503344"/>
                  </a:xfrm>
                  <a:prstGeom prst="rect">
                    <a:avLst/>
                  </a:prstGeom>
                </pic:spPr>
              </pic:pic>
            </a:graphicData>
          </a:graphic>
        </wp:inline>
      </w:drawing>
    </w:r>
    <w:r w:rsidR="00A258E7">
      <w:tab/>
    </w:r>
    <w:r w:rsidR="00A258E7">
      <w:tab/>
    </w:r>
    <w:r>
      <w:t>DAT</w:t>
    </w:r>
    <w:r w:rsidR="00A258E7" w:rsidRPr="00EF2161">
      <w:t xml:space="preserve"> </w:t>
    </w:r>
    <w:r w:rsidR="00A258E7">
      <w:t>Post 16 Bursary Policy – P16B.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6D31" w14:textId="77777777" w:rsidR="00A258E7" w:rsidRDefault="00A258E7">
    <w:pPr>
      <w:pStyle w:val="Header"/>
    </w:pPr>
    <w:r>
      <w:rPr>
        <w:b/>
        <w:noProof/>
        <w:sz w:val="28"/>
        <w:szCs w:val="28"/>
        <w:lang w:eastAsia="en-GB"/>
      </w:rPr>
      <w:drawing>
        <wp:inline distT="0" distB="0" distL="0" distR="0" wp14:anchorId="019002B2" wp14:editId="0CC42AA1">
          <wp:extent cx="2129790" cy="61912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T_logo.png"/>
                  <pic:cNvPicPr/>
                </pic:nvPicPr>
                <pic:blipFill>
                  <a:blip r:embed="rId1">
                    <a:extLst>
                      <a:ext uri="{28A0092B-C50C-407E-A947-70E740481C1C}">
                        <a14:useLocalDpi xmlns:a14="http://schemas.microsoft.com/office/drawing/2010/main" val="0"/>
                      </a:ext>
                    </a:extLst>
                  </a:blip>
                  <a:stretch>
                    <a:fillRect/>
                  </a:stretch>
                </pic:blipFill>
                <pic:spPr>
                  <a:xfrm>
                    <a:off x="0" y="0"/>
                    <a:ext cx="2148001" cy="624419"/>
                  </a:xfrm>
                  <a:prstGeom prst="rect">
                    <a:avLst/>
                  </a:prstGeom>
                </pic:spPr>
              </pic:pic>
            </a:graphicData>
          </a:graphic>
        </wp:inline>
      </w:drawing>
    </w:r>
    <w:r>
      <w:tab/>
    </w:r>
    <w:r>
      <w:tab/>
    </w:r>
    <w:r w:rsidRPr="00EF2161">
      <w:t xml:space="preserve">SPTA </w:t>
    </w:r>
    <w:r>
      <w:t>Post 16 Bursary Policy – P16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14AF5"/>
    <w:multiLevelType w:val="multilevel"/>
    <w:tmpl w:val="5672E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14183E"/>
    <w:multiLevelType w:val="hybridMultilevel"/>
    <w:tmpl w:val="C242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4E58C6"/>
    <w:multiLevelType w:val="hybridMultilevel"/>
    <w:tmpl w:val="39A8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3918BE"/>
    <w:multiLevelType w:val="hybridMultilevel"/>
    <w:tmpl w:val="6C08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A43C79"/>
    <w:multiLevelType w:val="hybridMultilevel"/>
    <w:tmpl w:val="5672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887121">
    <w:abstractNumId w:val="1"/>
  </w:num>
  <w:num w:numId="2" w16cid:durableId="1721783913">
    <w:abstractNumId w:val="4"/>
  </w:num>
  <w:num w:numId="3" w16cid:durableId="461387309">
    <w:abstractNumId w:val="0"/>
  </w:num>
  <w:num w:numId="4" w16cid:durableId="290404302">
    <w:abstractNumId w:val="3"/>
  </w:num>
  <w:num w:numId="5" w16cid:durableId="79267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53"/>
    <w:rsid w:val="000026E2"/>
    <w:rsid w:val="00016188"/>
    <w:rsid w:val="0002116A"/>
    <w:rsid w:val="00065208"/>
    <w:rsid w:val="00081A53"/>
    <w:rsid w:val="0008422E"/>
    <w:rsid w:val="000D4EA1"/>
    <w:rsid w:val="000F035A"/>
    <w:rsid w:val="000F40CE"/>
    <w:rsid w:val="001224DD"/>
    <w:rsid w:val="00146A9F"/>
    <w:rsid w:val="00257AB3"/>
    <w:rsid w:val="00262E5D"/>
    <w:rsid w:val="002630F1"/>
    <w:rsid w:val="002925CB"/>
    <w:rsid w:val="002A55EB"/>
    <w:rsid w:val="003116EA"/>
    <w:rsid w:val="00381F27"/>
    <w:rsid w:val="00382E12"/>
    <w:rsid w:val="003F1EC0"/>
    <w:rsid w:val="004042CC"/>
    <w:rsid w:val="00431559"/>
    <w:rsid w:val="004435A9"/>
    <w:rsid w:val="0045374B"/>
    <w:rsid w:val="004625FE"/>
    <w:rsid w:val="00492B24"/>
    <w:rsid w:val="004D13A6"/>
    <w:rsid w:val="004F00B9"/>
    <w:rsid w:val="00531708"/>
    <w:rsid w:val="00557587"/>
    <w:rsid w:val="00584D8D"/>
    <w:rsid w:val="00584DF9"/>
    <w:rsid w:val="005A5DCD"/>
    <w:rsid w:val="006233F1"/>
    <w:rsid w:val="00644733"/>
    <w:rsid w:val="00656C91"/>
    <w:rsid w:val="006B5BB0"/>
    <w:rsid w:val="00705322"/>
    <w:rsid w:val="007668F6"/>
    <w:rsid w:val="007727D0"/>
    <w:rsid w:val="007849C6"/>
    <w:rsid w:val="00787857"/>
    <w:rsid w:val="007B0AC2"/>
    <w:rsid w:val="007D0577"/>
    <w:rsid w:val="00802D48"/>
    <w:rsid w:val="00831F04"/>
    <w:rsid w:val="00880038"/>
    <w:rsid w:val="00880FEA"/>
    <w:rsid w:val="00881477"/>
    <w:rsid w:val="00892CFB"/>
    <w:rsid w:val="008A42CC"/>
    <w:rsid w:val="008F5F49"/>
    <w:rsid w:val="008F6CD7"/>
    <w:rsid w:val="00953EAC"/>
    <w:rsid w:val="00980029"/>
    <w:rsid w:val="009D486F"/>
    <w:rsid w:val="00A258E7"/>
    <w:rsid w:val="00A92F3D"/>
    <w:rsid w:val="00A960F0"/>
    <w:rsid w:val="00AA48F2"/>
    <w:rsid w:val="00B22813"/>
    <w:rsid w:val="00B71A5D"/>
    <w:rsid w:val="00BA5B33"/>
    <w:rsid w:val="00BE6093"/>
    <w:rsid w:val="00C0467A"/>
    <w:rsid w:val="00C208ED"/>
    <w:rsid w:val="00C32746"/>
    <w:rsid w:val="00CC4B8C"/>
    <w:rsid w:val="00CF1BD1"/>
    <w:rsid w:val="00D157D7"/>
    <w:rsid w:val="00EF4197"/>
    <w:rsid w:val="00F3137B"/>
    <w:rsid w:val="00F64D62"/>
    <w:rsid w:val="00F84351"/>
    <w:rsid w:val="00F90617"/>
    <w:rsid w:val="00F94308"/>
    <w:rsid w:val="00FB5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8B297"/>
  <w15:docId w15:val="{26D97EF6-AAF8-4DF5-92D7-C61B750B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53"/>
    <w:rPr>
      <w:rFonts w:ascii="Tahoma" w:hAnsi="Tahoma" w:cs="Tahoma"/>
      <w:sz w:val="16"/>
      <w:szCs w:val="16"/>
    </w:rPr>
  </w:style>
  <w:style w:type="table" w:styleId="TableGrid">
    <w:name w:val="Table Grid"/>
    <w:basedOn w:val="TableNormal"/>
    <w:uiPriority w:val="59"/>
    <w:rsid w:val="0089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8F6"/>
    <w:pPr>
      <w:ind w:left="720"/>
      <w:contextualSpacing/>
    </w:pPr>
  </w:style>
  <w:style w:type="paragraph" w:styleId="Header">
    <w:name w:val="header"/>
    <w:basedOn w:val="Normal"/>
    <w:link w:val="HeaderChar"/>
    <w:uiPriority w:val="99"/>
    <w:unhideWhenUsed/>
    <w:rsid w:val="007D0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577"/>
  </w:style>
  <w:style w:type="paragraph" w:styleId="Footer">
    <w:name w:val="footer"/>
    <w:basedOn w:val="Normal"/>
    <w:link w:val="FooterChar"/>
    <w:uiPriority w:val="99"/>
    <w:unhideWhenUsed/>
    <w:rsid w:val="007D0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577"/>
  </w:style>
  <w:style w:type="paragraph" w:styleId="NoSpacing">
    <w:name w:val="No Spacing"/>
    <w:uiPriority w:val="1"/>
    <w:qFormat/>
    <w:rsid w:val="00A258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E118-4327-4586-AF17-7616B86F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rksop Post 16</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mallwood</dc:creator>
  <cp:lastModifiedBy>Vanessa Smallwood</cp:lastModifiedBy>
  <cp:revision>2</cp:revision>
  <cp:lastPrinted>2023-07-06T09:44:00Z</cp:lastPrinted>
  <dcterms:created xsi:type="dcterms:W3CDTF">2025-10-20T16:00:00Z</dcterms:created>
  <dcterms:modified xsi:type="dcterms:W3CDTF">2025-10-20T16:00:00Z</dcterms:modified>
</cp:coreProperties>
</file>